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6411EC" w14:paraId="01125AA8" w14:textId="77777777" w:rsidTr="00A64BBB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ABE80E9" w14:textId="77777777" w:rsidR="006411EC" w:rsidRPr="00180881" w:rsidRDefault="006411EC" w:rsidP="00A64BBB">
            <w:pPr>
              <w:tabs>
                <w:tab w:val="left" w:pos="-720"/>
              </w:tabs>
              <w:suppressAutoHyphens/>
              <w:jc w:val="center"/>
            </w:pPr>
            <w:r>
              <w:rPr>
                <w:b/>
              </w:rPr>
              <w:t>Cours 420-EAD</w:t>
            </w:r>
            <w:r w:rsidRPr="00180881">
              <w:rPr>
                <w:b/>
              </w:rPr>
              <w:t>-LI</w:t>
            </w:r>
          </w:p>
          <w:p w14:paraId="39643BA5" w14:textId="77777777" w:rsidR="006411EC" w:rsidRPr="00180881" w:rsidRDefault="006411EC" w:rsidP="00A64BBB">
            <w:pPr>
              <w:tabs>
                <w:tab w:val="center" w:pos="2248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Hiver 2016</w:t>
            </w:r>
          </w:p>
          <w:p w14:paraId="5550E9FA" w14:textId="77777777" w:rsidR="006411EC" w:rsidRPr="00180881" w:rsidRDefault="006411EC" w:rsidP="00A64BB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180881">
              <w:rPr>
                <w:b/>
              </w:rPr>
              <w:t>Cégep Limoilou</w:t>
            </w:r>
          </w:p>
          <w:p w14:paraId="1C2D0F23" w14:textId="77777777" w:rsidR="006411EC" w:rsidRPr="00180881" w:rsidRDefault="006411EC" w:rsidP="00A64BB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180881">
              <w:rPr>
                <w:b/>
              </w:rPr>
              <w:t>Département d'informatique</w:t>
            </w:r>
          </w:p>
          <w:p w14:paraId="07AA7A19" w14:textId="77777777" w:rsidR="006411EC" w:rsidRPr="00180881" w:rsidRDefault="006411EC" w:rsidP="00A64BBB">
            <w:pPr>
              <w:tabs>
                <w:tab w:val="left" w:pos="-720"/>
              </w:tabs>
              <w:suppressAutoHyphens/>
              <w:jc w:val="center"/>
            </w:pPr>
          </w:p>
          <w:p w14:paraId="321AD664" w14:textId="77777777" w:rsidR="006411EC" w:rsidRPr="008C428D" w:rsidRDefault="006411EC" w:rsidP="00A64BBB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Professeur : Naji Bricha</w:t>
            </w:r>
          </w:p>
        </w:tc>
        <w:tc>
          <w:tcPr>
            <w:tcW w:w="49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9F94D7" w14:textId="685AB70D" w:rsidR="006411EC" w:rsidRPr="00A81B23" w:rsidRDefault="006411EC" w:rsidP="00A64BBB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z w:val="22"/>
              </w:rPr>
              <w:t>Laboratoire 4</w:t>
            </w:r>
            <w:r w:rsidR="00310138">
              <w:rPr>
                <w:b/>
                <w:sz w:val="22"/>
              </w:rPr>
              <w:t xml:space="preserve"> (version 2</w:t>
            </w:r>
            <w:proofErr w:type="gramStart"/>
            <w:r w:rsidR="00310138">
              <w:rPr>
                <w:b/>
                <w:sz w:val="22"/>
              </w:rPr>
              <w:t>)</w:t>
            </w:r>
            <w:proofErr w:type="gramEnd"/>
            <w:r>
              <w:rPr>
                <w:sz w:val="22"/>
              </w:rPr>
              <w:br/>
            </w:r>
            <w:r>
              <w:rPr>
                <w:b/>
                <w:spacing w:val="-3"/>
                <w:sz w:val="22"/>
                <w:szCs w:val="22"/>
              </w:rPr>
              <w:t>PHP-OO-MVC-PDO</w:t>
            </w:r>
          </w:p>
          <w:p w14:paraId="671DE620" w14:textId="77777777" w:rsidR="006411EC" w:rsidRPr="004510E8" w:rsidRDefault="006411EC" w:rsidP="00A64BBB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% </w:t>
            </w:r>
            <w:r>
              <w:rPr>
                <w:b/>
                <w:sz w:val="22"/>
              </w:rPr>
              <w:br/>
            </w:r>
          </w:p>
        </w:tc>
      </w:tr>
    </w:tbl>
    <w:p w14:paraId="382C8A44" w14:textId="77777777" w:rsidR="006411EC" w:rsidRDefault="006411EC" w:rsidP="006411EC">
      <w:pPr>
        <w:rPr>
          <w:b/>
          <w:sz w:val="22"/>
        </w:rPr>
      </w:pPr>
    </w:p>
    <w:p w14:paraId="1FC12521" w14:textId="77777777" w:rsidR="006411EC" w:rsidRDefault="006411EC" w:rsidP="006411EC">
      <w:pPr>
        <w:rPr>
          <w:b/>
          <w:sz w:val="22"/>
        </w:rPr>
      </w:pPr>
    </w:p>
    <w:p w14:paraId="4FBA1A6F" w14:textId="77777777" w:rsidR="006411EC" w:rsidRDefault="006411EC" w:rsidP="006411EC">
      <w:pPr>
        <w:spacing w:before="160" w:after="120"/>
        <w:rPr>
          <w:rFonts w:cs="Arial"/>
          <w:b/>
          <w:sz w:val="28"/>
        </w:rPr>
      </w:pPr>
      <w:r>
        <w:rPr>
          <w:rFonts w:cs="Arial"/>
          <w:b/>
          <w:sz w:val="28"/>
        </w:rPr>
        <w:t>Consigne :</w:t>
      </w:r>
    </w:p>
    <w:p w14:paraId="3194FE0D" w14:textId="77777777" w:rsidR="006411EC" w:rsidRPr="007E3057" w:rsidRDefault="006411EC" w:rsidP="006411EC">
      <w:pPr>
        <w:pStyle w:val="Paragraphedeliste"/>
        <w:numPr>
          <w:ilvl w:val="0"/>
          <w:numId w:val="6"/>
        </w:numPr>
        <w:spacing w:before="160" w:after="120"/>
        <w:rPr>
          <w:rFonts w:cs="Arial"/>
        </w:rPr>
      </w:pPr>
      <w:r w:rsidRPr="007E3057">
        <w:rPr>
          <w:rFonts w:cs="Arial"/>
        </w:rPr>
        <w:t xml:space="preserve">À faire </w:t>
      </w:r>
      <w:r>
        <w:rPr>
          <w:rFonts w:cs="Arial"/>
        </w:rPr>
        <w:t xml:space="preserve">seul ou </w:t>
      </w:r>
      <w:r w:rsidRPr="007E3057">
        <w:rPr>
          <w:rFonts w:cs="Arial"/>
        </w:rPr>
        <w:t>en équipe de 2</w:t>
      </w:r>
      <w:r>
        <w:rPr>
          <w:rFonts w:cs="Arial"/>
        </w:rPr>
        <w:t xml:space="preserve"> personnes.</w:t>
      </w:r>
    </w:p>
    <w:p w14:paraId="3BE2F783" w14:textId="77777777" w:rsidR="006411EC" w:rsidRDefault="006411EC" w:rsidP="006411EC">
      <w:pPr>
        <w:pStyle w:val="Paragraphedeliste"/>
        <w:numPr>
          <w:ilvl w:val="0"/>
          <w:numId w:val="6"/>
        </w:numPr>
        <w:spacing w:before="160" w:after="120"/>
        <w:rPr>
          <w:rFonts w:cs="Arial"/>
        </w:rPr>
      </w:pPr>
      <w:r>
        <w:rPr>
          <w:rFonts w:cs="Arial"/>
        </w:rPr>
        <w:t>Mettre votre nom dans le pied de page de votre site</w:t>
      </w:r>
    </w:p>
    <w:p w14:paraId="0D3E3EAD" w14:textId="77777777" w:rsidR="006411EC" w:rsidRPr="007E3057" w:rsidRDefault="006411EC" w:rsidP="006411EC">
      <w:pPr>
        <w:pStyle w:val="Paragraphedeliste"/>
        <w:numPr>
          <w:ilvl w:val="0"/>
          <w:numId w:val="6"/>
        </w:numPr>
        <w:spacing w:before="160" w:after="240"/>
        <w:rPr>
          <w:rFonts w:cs="Arial"/>
        </w:rPr>
      </w:pPr>
      <w:r>
        <w:rPr>
          <w:rFonts w:cs="Arial"/>
        </w:rPr>
        <w:t>Mettre votre nom dans le titre de la page (afficher dans l’onglet du navigateur)</w:t>
      </w:r>
    </w:p>
    <w:p w14:paraId="32206AD1" w14:textId="58A1E08C" w:rsidR="008C428D" w:rsidRPr="008C428D" w:rsidRDefault="00FC2490" w:rsidP="007534EA">
      <w:pPr>
        <w:tabs>
          <w:tab w:val="left" w:pos="851"/>
        </w:tabs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21F56" wp14:editId="5AEB1310">
                <wp:simplePos x="0" y="0"/>
                <wp:positionH relativeFrom="column">
                  <wp:posOffset>4749165</wp:posOffset>
                </wp:positionH>
                <wp:positionV relativeFrom="paragraph">
                  <wp:posOffset>2667000</wp:posOffset>
                </wp:positionV>
                <wp:extent cx="687148" cy="229856"/>
                <wp:effectExtent l="57150" t="19050" r="74930" b="94615"/>
                <wp:wrapNone/>
                <wp:docPr id="17" name="Cad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48" cy="229856"/>
                        </a:xfrm>
                        <a:prstGeom prst="frame">
                          <a:avLst>
                            <a:gd name="adj1" fmla="val 35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7BE6" id="Cadre 17" o:spid="_x0000_s1026" style="position:absolute;margin-left:373.95pt;margin-top:210pt;width:54.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148,22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" path="m,l687148,r,229856l,229856,,xm8070,8070r,213716l679078,221786r,-213716l8070,807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87148,0;687148,229856;0,229856;0,0;8070,8070;8070,221786;679078,221786;679078,8070;8070,8070" o:connectangles="0,0,0,0,0,0,0,0,0,0"/>
              </v:shape>
            </w:pict>
          </mc:Fallback>
        </mc:AlternateContent>
      </w:r>
      <w:r w:rsidR="006411EC">
        <w:rPr>
          <w:noProof/>
          <w:lang w:eastAsia="fr-CA"/>
        </w:rPr>
        <w:drawing>
          <wp:inline distT="0" distB="0" distL="0" distR="0" wp14:anchorId="553049FA" wp14:editId="243246A2">
            <wp:extent cx="6332220" cy="413131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DDC1" w14:textId="5A94F707" w:rsidR="007703F1" w:rsidRDefault="007703F1" w:rsidP="00676B68">
      <w:pPr>
        <w:tabs>
          <w:tab w:val="left" w:pos="851"/>
        </w:tabs>
        <w:spacing w:before="120"/>
        <w:ind w:left="491"/>
        <w:rPr>
          <w:rFonts w:cs="Arial"/>
          <w:b/>
        </w:rPr>
      </w:pPr>
      <w:r w:rsidRPr="00B11627">
        <w:rPr>
          <w:rFonts w:cs="Arial"/>
          <w:b/>
        </w:rPr>
        <w:t>À remettre :</w:t>
      </w:r>
    </w:p>
    <w:p w14:paraId="5CBFFA53" w14:textId="003E166E" w:rsidR="00E141BD" w:rsidRDefault="006411EC" w:rsidP="00E141BD">
      <w:pPr>
        <w:pStyle w:val="Paragraphedeliste"/>
        <w:numPr>
          <w:ilvl w:val="0"/>
          <w:numId w:val="19"/>
        </w:numPr>
        <w:tabs>
          <w:tab w:val="left" w:pos="851"/>
        </w:tabs>
        <w:rPr>
          <w:rFonts w:cs="Arial"/>
          <w:b/>
        </w:rPr>
      </w:pPr>
      <w:r>
        <w:rPr>
          <w:rFonts w:cs="Arial"/>
          <w:b/>
        </w:rPr>
        <w:t>Votre site web au complet.</w:t>
      </w:r>
    </w:p>
    <w:p w14:paraId="65CBA32D" w14:textId="68EF2FD5" w:rsidR="006A3CD4" w:rsidRPr="006A3CD4" w:rsidRDefault="006411EC" w:rsidP="006A3CD4">
      <w:pPr>
        <w:pStyle w:val="Paragraphedeliste"/>
        <w:numPr>
          <w:ilvl w:val="0"/>
          <w:numId w:val="19"/>
        </w:numPr>
        <w:tabs>
          <w:tab w:val="left" w:pos="851"/>
        </w:tabs>
        <w:rPr>
          <w:rFonts w:cs="Arial"/>
          <w:b/>
        </w:rPr>
      </w:pPr>
      <w:r>
        <w:rPr>
          <w:rFonts w:cs="Arial"/>
          <w:b/>
        </w:rPr>
        <w:t>95</w:t>
      </w:r>
      <w:r w:rsidR="006A3CD4" w:rsidRPr="006A3CD4">
        <w:rPr>
          <w:rFonts w:cs="Arial"/>
          <w:b/>
        </w:rPr>
        <w:t xml:space="preserve">% </w:t>
      </w:r>
      <w:r w:rsidR="006A3CD4">
        <w:rPr>
          <w:rFonts w:cs="Arial"/>
          <w:b/>
        </w:rPr>
        <w:t>est</w:t>
      </w:r>
      <w:r w:rsidR="006A3CD4" w:rsidRPr="006A3CD4">
        <w:rPr>
          <w:rFonts w:cs="Arial"/>
          <w:b/>
        </w:rPr>
        <w:t xml:space="preserve"> accordé pour </w:t>
      </w:r>
      <w:r w:rsidR="00A7155B">
        <w:rPr>
          <w:rFonts w:cs="Arial"/>
          <w:b/>
        </w:rPr>
        <w:t>cette version</w:t>
      </w:r>
      <w:r>
        <w:rPr>
          <w:rFonts w:cs="Arial"/>
          <w:b/>
        </w:rPr>
        <w:t>.</w:t>
      </w:r>
    </w:p>
    <w:p w14:paraId="20B89F80" w14:textId="77777777" w:rsidR="006A3CD4" w:rsidRPr="00E141BD" w:rsidRDefault="006A3CD4" w:rsidP="006A3CD4">
      <w:pPr>
        <w:pStyle w:val="Paragraphedeliste"/>
        <w:tabs>
          <w:tab w:val="left" w:pos="851"/>
        </w:tabs>
        <w:ind w:left="1211"/>
        <w:rPr>
          <w:rFonts w:cs="Arial"/>
          <w:b/>
        </w:rPr>
      </w:pPr>
    </w:p>
    <w:p w14:paraId="798B0D6A" w14:textId="7ABF30F6" w:rsidR="00C9288C" w:rsidRDefault="00C9288C" w:rsidP="008C428D">
      <w:pPr>
        <w:tabs>
          <w:tab w:val="left" w:pos="851"/>
        </w:tabs>
        <w:ind w:left="491"/>
        <w:rPr>
          <w:rFonts w:cs="Arial"/>
          <w:b/>
        </w:rPr>
      </w:pPr>
    </w:p>
    <w:p w14:paraId="35ADCC63" w14:textId="77777777" w:rsidR="006411EC" w:rsidRDefault="006411EC" w:rsidP="006411EC">
      <w:pPr>
        <w:tabs>
          <w:tab w:val="left" w:pos="851"/>
        </w:tabs>
        <w:rPr>
          <w:rFonts w:cs="Arial"/>
          <w:b/>
        </w:rPr>
      </w:pPr>
      <w:r>
        <w:rPr>
          <w:rFonts w:cs="Arial"/>
          <w:b/>
        </w:rPr>
        <w:t>Contraintes :</w:t>
      </w:r>
    </w:p>
    <w:p w14:paraId="6786D0E6" w14:textId="77777777" w:rsidR="006411EC" w:rsidRPr="00C9288C" w:rsidRDefault="006411EC" w:rsidP="006411EC">
      <w:pPr>
        <w:pStyle w:val="Paragraphedeliste"/>
        <w:numPr>
          <w:ilvl w:val="0"/>
          <w:numId w:val="12"/>
        </w:numPr>
        <w:tabs>
          <w:tab w:val="left" w:pos="851"/>
        </w:tabs>
        <w:rPr>
          <w:rFonts w:cs="Arial"/>
        </w:rPr>
      </w:pPr>
      <w:r>
        <w:rPr>
          <w:rFonts w:cs="Arial"/>
        </w:rPr>
        <w:t>Vous devez faire ce TP en utilisant le</w:t>
      </w:r>
      <w:r w:rsidRPr="00C9288C">
        <w:rPr>
          <w:rFonts w:cs="Arial"/>
        </w:rPr>
        <w:t xml:space="preserve"> tutori</w:t>
      </w:r>
      <w:r>
        <w:rPr>
          <w:rFonts w:cs="Arial"/>
        </w:rPr>
        <w:t>e</w:t>
      </w:r>
      <w:r w:rsidRPr="00C9288C">
        <w:rPr>
          <w:rFonts w:cs="Arial"/>
        </w:rPr>
        <w:t xml:space="preserve">l </w:t>
      </w:r>
      <w:r>
        <w:rPr>
          <w:rFonts w:cs="Arial"/>
        </w:rPr>
        <w:t>fourni.</w:t>
      </w:r>
    </w:p>
    <w:p w14:paraId="3A08E6B7" w14:textId="77777777" w:rsidR="006411EC" w:rsidRDefault="006411EC" w:rsidP="006411EC">
      <w:pPr>
        <w:pStyle w:val="Paragraphedeliste"/>
        <w:numPr>
          <w:ilvl w:val="0"/>
          <w:numId w:val="12"/>
        </w:numPr>
        <w:tabs>
          <w:tab w:val="left" w:pos="851"/>
        </w:tabs>
        <w:rPr>
          <w:rFonts w:cs="Arial"/>
        </w:rPr>
      </w:pPr>
      <w:r w:rsidRPr="00C9288C">
        <w:rPr>
          <w:rFonts w:cs="Arial"/>
        </w:rPr>
        <w:t>Assurez-vous de toujours respecter le patron MVC.</w:t>
      </w:r>
    </w:p>
    <w:p w14:paraId="0287C82F" w14:textId="77777777" w:rsidR="006411EC" w:rsidRDefault="006411EC" w:rsidP="006411EC">
      <w:pPr>
        <w:pStyle w:val="Paragraphedeliste"/>
        <w:numPr>
          <w:ilvl w:val="0"/>
          <w:numId w:val="12"/>
        </w:numPr>
      </w:pPr>
      <w:r>
        <w:t xml:space="preserve">Commentaires et </w:t>
      </w:r>
      <w:proofErr w:type="spellStart"/>
      <w:r>
        <w:t>PHPdoc</w:t>
      </w:r>
      <w:proofErr w:type="spellEnd"/>
      <w:r>
        <w:t>.</w:t>
      </w:r>
    </w:p>
    <w:p w14:paraId="2E17746A" w14:textId="77777777" w:rsidR="006411EC" w:rsidRDefault="006411EC" w:rsidP="006411EC">
      <w:pPr>
        <w:pStyle w:val="Paragraphedeliste"/>
        <w:tabs>
          <w:tab w:val="left" w:pos="851"/>
        </w:tabs>
        <w:ind w:left="1211"/>
        <w:rPr>
          <w:rFonts w:cs="Arial"/>
        </w:rPr>
      </w:pPr>
    </w:p>
    <w:p w14:paraId="54D9C8F8" w14:textId="77777777" w:rsidR="006411EC" w:rsidRDefault="006411EC" w:rsidP="006411EC">
      <w:pPr>
        <w:tabs>
          <w:tab w:val="left" w:pos="851"/>
        </w:tabs>
        <w:rPr>
          <w:rFonts w:cs="Arial"/>
        </w:rPr>
      </w:pPr>
      <w:r>
        <w:rPr>
          <w:rFonts w:cs="Arial"/>
        </w:rPr>
        <w:t>Contexte :</w:t>
      </w:r>
    </w:p>
    <w:p w14:paraId="41FFC75B" w14:textId="77777777" w:rsidR="006411EC" w:rsidRDefault="006411EC" w:rsidP="006411EC">
      <w:pPr>
        <w:pStyle w:val="Paragraphedeliste"/>
        <w:numPr>
          <w:ilvl w:val="0"/>
          <w:numId w:val="12"/>
        </w:numPr>
        <w:tabs>
          <w:tab w:val="left" w:pos="851"/>
        </w:tabs>
        <w:rPr>
          <w:rFonts w:cs="Arial"/>
        </w:rPr>
      </w:pPr>
      <w:r w:rsidRPr="003B6B20">
        <w:rPr>
          <w:rFonts w:cs="Arial"/>
        </w:rPr>
        <w:lastRenderedPageBreak/>
        <w:t xml:space="preserve">Le site </w:t>
      </w:r>
      <w:r>
        <w:rPr>
          <w:rFonts w:cs="Arial"/>
        </w:rPr>
        <w:t>contient</w:t>
      </w:r>
      <w:r w:rsidRPr="003B6B20">
        <w:rPr>
          <w:rFonts w:cs="Arial"/>
        </w:rPr>
        <w:t xml:space="preserve"> un certain nombre de forums. Les </w:t>
      </w:r>
      <w:r>
        <w:rPr>
          <w:rFonts w:cs="Arial"/>
        </w:rPr>
        <w:t xml:space="preserve">sujets de </w:t>
      </w:r>
      <w:r w:rsidRPr="003B6B20">
        <w:rPr>
          <w:rFonts w:cs="Arial"/>
        </w:rPr>
        <w:t>forums sont préalablement créés directement dans la BD. On ne peut ni en ajouter ni les modifier.</w:t>
      </w:r>
    </w:p>
    <w:p w14:paraId="2EF15034" w14:textId="77777777" w:rsidR="006411EC" w:rsidRDefault="006411EC" w:rsidP="006411EC">
      <w:pPr>
        <w:pStyle w:val="Paragraphedeliste"/>
        <w:numPr>
          <w:ilvl w:val="0"/>
          <w:numId w:val="12"/>
        </w:numPr>
        <w:tabs>
          <w:tab w:val="left" w:pos="851"/>
        </w:tabs>
        <w:spacing w:after="120"/>
        <w:rPr>
          <w:rFonts w:cs="Arial"/>
        </w:rPr>
      </w:pPr>
      <w:r w:rsidRPr="003B6B20">
        <w:rPr>
          <w:rFonts w:cs="Arial"/>
        </w:rPr>
        <w:t>Lorsque l’usager est connecté, le site lui présente un menu supplémentaire pour interagir avec les forum</w:t>
      </w:r>
      <w:r>
        <w:rPr>
          <w:rFonts w:cs="Arial"/>
        </w:rPr>
        <w:t>s</w:t>
      </w:r>
      <w:r w:rsidRPr="003B6B20">
        <w:rPr>
          <w:rFonts w:cs="Arial"/>
        </w:rPr>
        <w:t xml:space="preserve">. </w:t>
      </w:r>
    </w:p>
    <w:p w14:paraId="7A9EABF6" w14:textId="77777777" w:rsidR="006411EC" w:rsidRDefault="006411EC" w:rsidP="006411EC">
      <w:pPr>
        <w:tabs>
          <w:tab w:val="left" w:pos="851"/>
        </w:tabs>
        <w:ind w:left="360"/>
        <w:rPr>
          <w:rFonts w:cs="Arial"/>
        </w:rPr>
      </w:pPr>
      <w:r>
        <w:rPr>
          <w:noProof/>
          <w:lang w:eastAsia="fr-CA"/>
        </w:rPr>
        <w:drawing>
          <wp:inline distT="0" distB="0" distL="0" distR="0" wp14:anchorId="477983C0" wp14:editId="1BC03A6A">
            <wp:extent cx="6332220" cy="3718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EABD" w14:textId="77777777" w:rsidR="006411EC" w:rsidRPr="007534EA" w:rsidRDefault="006411EC" w:rsidP="006411EC">
      <w:pPr>
        <w:tabs>
          <w:tab w:val="left" w:pos="851"/>
        </w:tabs>
        <w:ind w:left="360"/>
        <w:rPr>
          <w:rFonts w:cs="Arial"/>
        </w:rPr>
      </w:pPr>
    </w:p>
    <w:p w14:paraId="720AAB90" w14:textId="77777777" w:rsidR="00A7155B" w:rsidRPr="00A7155B" w:rsidRDefault="00A7155B" w:rsidP="00A7155B">
      <w:pPr>
        <w:tabs>
          <w:tab w:val="left" w:pos="851"/>
        </w:tabs>
        <w:spacing w:before="120" w:after="120"/>
        <w:ind w:left="360"/>
        <w:rPr>
          <w:rFonts w:cs="Arial"/>
        </w:rPr>
      </w:pPr>
    </w:p>
    <w:p w14:paraId="143B9BDF" w14:textId="3A987851" w:rsidR="003B6B20" w:rsidRDefault="003B6B20" w:rsidP="00676B68">
      <w:pPr>
        <w:pStyle w:val="Paragraphedeliste"/>
        <w:numPr>
          <w:ilvl w:val="0"/>
          <w:numId w:val="12"/>
        </w:numPr>
        <w:tabs>
          <w:tab w:val="left" w:pos="851"/>
        </w:tabs>
        <w:spacing w:before="120" w:after="120"/>
        <w:rPr>
          <w:rFonts w:cs="Arial"/>
        </w:rPr>
      </w:pPr>
      <w:r w:rsidRPr="003B6B20">
        <w:rPr>
          <w:rFonts w:cs="Arial"/>
        </w:rPr>
        <w:t xml:space="preserve">L’utilisateur </w:t>
      </w:r>
      <w:r w:rsidR="00E959C5">
        <w:rPr>
          <w:rFonts w:cs="Arial"/>
        </w:rPr>
        <w:t>(</w:t>
      </w:r>
      <w:proofErr w:type="spellStart"/>
      <w:r w:rsidR="006411EC">
        <w:rPr>
          <w:rFonts w:cs="Arial"/>
        </w:rPr>
        <w:t>luc</w:t>
      </w:r>
      <w:proofErr w:type="spellEnd"/>
      <w:r w:rsidR="00A7155B">
        <w:rPr>
          <w:rFonts w:cs="Arial"/>
        </w:rPr>
        <w:t>)</w:t>
      </w:r>
      <w:r w:rsidR="00E959C5">
        <w:rPr>
          <w:rFonts w:cs="Arial"/>
        </w:rPr>
        <w:t xml:space="preserve"> </w:t>
      </w:r>
      <w:r w:rsidRPr="003B6B20">
        <w:rPr>
          <w:rFonts w:cs="Arial"/>
        </w:rPr>
        <w:t>choisit alors le forum qui l’</w:t>
      </w:r>
      <w:r>
        <w:rPr>
          <w:rFonts w:cs="Arial"/>
        </w:rPr>
        <w:t xml:space="preserve">intéresse et </w:t>
      </w:r>
      <w:r w:rsidR="00F25428">
        <w:rPr>
          <w:rFonts w:cs="Arial"/>
        </w:rPr>
        <w:t>appuie sur le bouton « charger le forum »</w:t>
      </w:r>
      <w:r w:rsidR="00061556">
        <w:rPr>
          <w:rFonts w:cs="Arial"/>
        </w:rPr>
        <w:t>.</w:t>
      </w:r>
    </w:p>
    <w:p w14:paraId="79662224" w14:textId="64A96F42" w:rsidR="003B6B20" w:rsidRDefault="003B6B20" w:rsidP="00C15B88">
      <w:pPr>
        <w:pStyle w:val="Paragraphedeliste"/>
        <w:numPr>
          <w:ilvl w:val="0"/>
          <w:numId w:val="12"/>
        </w:numPr>
        <w:tabs>
          <w:tab w:val="left" w:pos="851"/>
        </w:tabs>
        <w:spacing w:before="120" w:after="120"/>
        <w:rPr>
          <w:rFonts w:cs="Arial"/>
        </w:rPr>
      </w:pPr>
      <w:r>
        <w:rPr>
          <w:rFonts w:cs="Arial"/>
        </w:rPr>
        <w:t>Le serveur lui renvoie une page contenant tous les messages associés au forum</w:t>
      </w:r>
      <w:r w:rsidR="00A7155B">
        <w:rPr>
          <w:rFonts w:cs="Arial"/>
        </w:rPr>
        <w:t>.</w:t>
      </w:r>
      <w:r>
        <w:rPr>
          <w:rFonts w:cs="Arial"/>
        </w:rPr>
        <w:t xml:space="preserve"> </w:t>
      </w:r>
      <w:r w:rsidR="00C15B88">
        <w:rPr>
          <w:rFonts w:cs="Arial"/>
        </w:rPr>
        <w:t>Le message doit afficher le nom de la personne qui l’a écrit, la date de saisie et le texte du message.</w:t>
      </w:r>
    </w:p>
    <w:p w14:paraId="057BB3B2" w14:textId="3F371C28" w:rsidR="00762E06" w:rsidRDefault="00571958" w:rsidP="00762E06">
      <w:pPr>
        <w:tabs>
          <w:tab w:val="left" w:pos="851"/>
        </w:tabs>
        <w:spacing w:before="120" w:after="120"/>
        <w:rPr>
          <w:rFonts w:cs="Arial"/>
        </w:rPr>
      </w:pPr>
      <w:r>
        <w:rPr>
          <w:noProof/>
          <w:lang w:eastAsia="fr-CA"/>
        </w:rPr>
        <w:lastRenderedPageBreak/>
        <w:drawing>
          <wp:inline distT="0" distB="0" distL="0" distR="0" wp14:anchorId="4040027F" wp14:editId="54051108">
            <wp:extent cx="6332220" cy="55492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5F84" w14:textId="6837021E" w:rsidR="00762E06" w:rsidRDefault="00762E06" w:rsidP="00762E06">
      <w:pPr>
        <w:tabs>
          <w:tab w:val="left" w:pos="851"/>
        </w:tabs>
        <w:spacing w:before="120" w:after="120"/>
        <w:rPr>
          <w:rFonts w:cs="Arial"/>
        </w:rPr>
      </w:pPr>
    </w:p>
    <w:p w14:paraId="6B45DA18" w14:textId="77777777" w:rsidR="00762E06" w:rsidRDefault="00762E06" w:rsidP="00762E06">
      <w:pPr>
        <w:tabs>
          <w:tab w:val="left" w:pos="851"/>
        </w:tabs>
        <w:spacing w:before="120" w:after="120"/>
        <w:rPr>
          <w:rFonts w:cs="Arial"/>
        </w:rPr>
      </w:pPr>
    </w:p>
    <w:p w14:paraId="71CCC992" w14:textId="7F083A0A" w:rsidR="00762E06" w:rsidRDefault="00762E06" w:rsidP="00762E06">
      <w:pPr>
        <w:tabs>
          <w:tab w:val="left" w:pos="851"/>
        </w:tabs>
        <w:spacing w:before="120" w:after="120"/>
        <w:rPr>
          <w:rFonts w:cs="Arial"/>
        </w:rPr>
      </w:pPr>
      <w:r>
        <w:rPr>
          <w:noProof/>
          <w:lang w:eastAsia="fr-CA"/>
        </w:rPr>
        <w:drawing>
          <wp:inline distT="0" distB="0" distL="0" distR="0" wp14:anchorId="2AB5BC13" wp14:editId="79A791FB">
            <wp:extent cx="2752725" cy="1085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26E8" w14:textId="09EC2358" w:rsidR="00762E06" w:rsidRDefault="00571958" w:rsidP="00762E06">
      <w:pPr>
        <w:tabs>
          <w:tab w:val="left" w:pos="851"/>
        </w:tabs>
        <w:spacing w:before="120" w:after="120"/>
        <w:rPr>
          <w:rFonts w:cs="Arial"/>
        </w:rPr>
      </w:pPr>
      <w:r>
        <w:rPr>
          <w:noProof/>
          <w:lang w:eastAsia="fr-CA"/>
        </w:rPr>
        <w:lastRenderedPageBreak/>
        <w:drawing>
          <wp:inline distT="0" distB="0" distL="0" distR="0" wp14:anchorId="43149187" wp14:editId="50C626DB">
            <wp:extent cx="6332220" cy="14706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9DE0" w14:textId="77777777" w:rsidR="00762E06" w:rsidRDefault="00762E06" w:rsidP="00762E06">
      <w:pPr>
        <w:tabs>
          <w:tab w:val="left" w:pos="851"/>
        </w:tabs>
        <w:spacing w:before="120" w:after="120"/>
        <w:rPr>
          <w:rFonts w:cs="Arial"/>
        </w:rPr>
      </w:pPr>
    </w:p>
    <w:p w14:paraId="773747FA" w14:textId="77777777" w:rsidR="00E959C5" w:rsidRDefault="00E959C5" w:rsidP="00E959C5">
      <w:pPr>
        <w:rPr>
          <w:rFonts w:cs="Arial"/>
        </w:rPr>
      </w:pPr>
    </w:p>
    <w:p w14:paraId="2ABF7314" w14:textId="77777777" w:rsidR="003B6A04" w:rsidRDefault="003B6A04" w:rsidP="003B6A04">
      <w:pPr>
        <w:pStyle w:val="Paragraphedeliste"/>
        <w:numPr>
          <w:ilvl w:val="0"/>
          <w:numId w:val="12"/>
        </w:numPr>
        <w:tabs>
          <w:tab w:val="left" w:pos="851"/>
        </w:tabs>
        <w:rPr>
          <w:rFonts w:cs="Arial"/>
        </w:rPr>
      </w:pPr>
      <w:r>
        <w:rPr>
          <w:rFonts w:cs="Arial"/>
        </w:rPr>
        <w:t>La page d’un forum contient également une option (bouton « commenter ») pour saisir directement un commentaire sous le forum (sans message parent).</w:t>
      </w:r>
    </w:p>
    <w:p w14:paraId="6ABD5BBE" w14:textId="38E5F802" w:rsidR="003B6A04" w:rsidRDefault="003B6A04" w:rsidP="003B6A04">
      <w:pPr>
        <w:pStyle w:val="Paragraphedeliste"/>
        <w:numPr>
          <w:ilvl w:val="0"/>
          <w:numId w:val="12"/>
        </w:numPr>
        <w:tabs>
          <w:tab w:val="left" w:pos="851"/>
        </w:tabs>
        <w:spacing w:after="120"/>
        <w:rPr>
          <w:rFonts w:cs="Arial"/>
        </w:rPr>
      </w:pPr>
      <w:r>
        <w:rPr>
          <w:rFonts w:cs="Arial"/>
        </w:rPr>
        <w:t>Lorsque l’utilisateur appuie sur commenter, un formulaire lui est envoyé pour saisir son message</w:t>
      </w:r>
    </w:p>
    <w:p w14:paraId="515337D1" w14:textId="15D67449" w:rsidR="00FE7612" w:rsidRPr="00FE7612" w:rsidRDefault="00571958" w:rsidP="00552E1D">
      <w:pPr>
        <w:rPr>
          <w:rFonts w:cs="Arial"/>
        </w:rPr>
      </w:pPr>
      <w:r>
        <w:rPr>
          <w:noProof/>
          <w:lang w:eastAsia="fr-CA"/>
        </w:rPr>
        <w:drawing>
          <wp:inline distT="0" distB="0" distL="0" distR="0" wp14:anchorId="5F37DC99" wp14:editId="5A17B786">
            <wp:extent cx="6332220" cy="40671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DB36" w14:textId="5F924736" w:rsidR="00061556" w:rsidRDefault="00061556" w:rsidP="00061556">
      <w:pPr>
        <w:pStyle w:val="Paragraphedeliste"/>
        <w:tabs>
          <w:tab w:val="left" w:pos="851"/>
        </w:tabs>
        <w:ind w:left="720"/>
        <w:rPr>
          <w:rFonts w:cs="Arial"/>
        </w:rPr>
      </w:pPr>
    </w:p>
    <w:p w14:paraId="36DD3A1D" w14:textId="77777777" w:rsidR="00552E1D" w:rsidRDefault="00552E1D" w:rsidP="00552E1D">
      <w:pPr>
        <w:rPr>
          <w:rFonts w:cs="Arial"/>
        </w:rPr>
      </w:pPr>
    </w:p>
    <w:p w14:paraId="05DA53B9" w14:textId="39F95B3A" w:rsidR="00552E1D" w:rsidRPr="00552E1D" w:rsidRDefault="00552E1D" w:rsidP="00DC2308">
      <w:pPr>
        <w:pStyle w:val="Paragraphedeliste"/>
        <w:numPr>
          <w:ilvl w:val="0"/>
          <w:numId w:val="12"/>
        </w:numPr>
        <w:tabs>
          <w:tab w:val="left" w:pos="851"/>
        </w:tabs>
        <w:spacing w:after="120"/>
        <w:rPr>
          <w:rFonts w:cs="Arial"/>
        </w:rPr>
      </w:pPr>
      <w:r w:rsidRPr="00552E1D">
        <w:rPr>
          <w:rFonts w:cs="Arial"/>
        </w:rPr>
        <w:t xml:space="preserve">Lorsque l’utilisateur appuie sur soumettre, le serveur lui renvoie la page contenant tous les messages associés au forum avec son dernier commentaire inclus. </w:t>
      </w:r>
    </w:p>
    <w:p w14:paraId="23CA8F30" w14:textId="3151D581" w:rsidR="00552E1D" w:rsidRDefault="00571958" w:rsidP="00552E1D">
      <w:pPr>
        <w:rPr>
          <w:rFonts w:cs="Arial"/>
        </w:rPr>
      </w:pPr>
      <w:r>
        <w:rPr>
          <w:noProof/>
          <w:lang w:eastAsia="fr-CA"/>
        </w:rPr>
        <w:lastRenderedPageBreak/>
        <w:drawing>
          <wp:inline distT="0" distB="0" distL="0" distR="0" wp14:anchorId="2B788956" wp14:editId="4A39690E">
            <wp:extent cx="5705475" cy="53816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A02" w14:textId="77777777" w:rsidR="00552E1D" w:rsidRDefault="00552E1D" w:rsidP="00552E1D">
      <w:pPr>
        <w:rPr>
          <w:rFonts w:cs="Arial"/>
        </w:rPr>
      </w:pPr>
    </w:p>
    <w:p w14:paraId="69807C62" w14:textId="080CEA60" w:rsidR="00061556" w:rsidRDefault="00061556" w:rsidP="00061556">
      <w:pPr>
        <w:pStyle w:val="Paragraphedeliste"/>
        <w:tabs>
          <w:tab w:val="left" w:pos="851"/>
        </w:tabs>
        <w:ind w:left="720"/>
        <w:rPr>
          <w:rFonts w:cs="Arial"/>
        </w:rPr>
      </w:pPr>
    </w:p>
    <w:p w14:paraId="3736DC4E" w14:textId="77777777" w:rsidR="002506B9" w:rsidRPr="009A7B6F" w:rsidRDefault="002506B9" w:rsidP="002506B9">
      <w:pPr>
        <w:pStyle w:val="Paragraphedeliste"/>
        <w:numPr>
          <w:ilvl w:val="0"/>
          <w:numId w:val="20"/>
        </w:numPr>
        <w:tabs>
          <w:tab w:val="left" w:pos="851"/>
        </w:tabs>
        <w:rPr>
          <w:rFonts w:cs="Arial"/>
          <w:b/>
        </w:rPr>
      </w:pPr>
      <w:r w:rsidRPr="009A7B6F">
        <w:rPr>
          <w:rFonts w:cs="Arial"/>
          <w:b/>
        </w:rPr>
        <w:t>Profil</w:t>
      </w:r>
      <w:r>
        <w:rPr>
          <w:rFonts w:cs="Arial"/>
          <w:b/>
        </w:rPr>
        <w:t xml:space="preserve"> (10%)</w:t>
      </w:r>
    </w:p>
    <w:p w14:paraId="4EAE6192" w14:textId="77777777" w:rsidR="002506B9" w:rsidRPr="009A7B6F" w:rsidRDefault="002506B9" w:rsidP="002506B9">
      <w:pPr>
        <w:tabs>
          <w:tab w:val="left" w:pos="851"/>
        </w:tabs>
        <w:ind w:left="360"/>
      </w:pPr>
      <w:r w:rsidRPr="009A7B6F">
        <w:t xml:space="preserve">Assurez-vous que tout ce qui a été fait dans le tutoriel fonctionne correctement. </w:t>
      </w:r>
    </w:p>
    <w:p w14:paraId="12E1F196" w14:textId="77777777" w:rsidR="002506B9" w:rsidRPr="009A7B6F" w:rsidRDefault="002506B9" w:rsidP="002506B9">
      <w:pPr>
        <w:pStyle w:val="Paragraphedeliste"/>
        <w:numPr>
          <w:ilvl w:val="1"/>
          <w:numId w:val="8"/>
        </w:numPr>
      </w:pPr>
      <w:r w:rsidRPr="009A7B6F">
        <w:t>La création de nouveaux profils</w:t>
      </w:r>
    </w:p>
    <w:p w14:paraId="00FDCF47" w14:textId="77777777" w:rsidR="002506B9" w:rsidRPr="009A7B6F" w:rsidRDefault="002506B9" w:rsidP="002506B9">
      <w:pPr>
        <w:pStyle w:val="Paragraphedeliste"/>
        <w:numPr>
          <w:ilvl w:val="1"/>
          <w:numId w:val="8"/>
        </w:numPr>
      </w:pPr>
      <w:r w:rsidRPr="009A7B6F">
        <w:t>La validation des nouveaux profils</w:t>
      </w:r>
    </w:p>
    <w:p w14:paraId="24058AB8" w14:textId="77777777" w:rsidR="002506B9" w:rsidRPr="009A7B6F" w:rsidRDefault="002506B9" w:rsidP="002506B9">
      <w:pPr>
        <w:pStyle w:val="Paragraphedeliste"/>
        <w:numPr>
          <w:ilvl w:val="1"/>
          <w:numId w:val="8"/>
        </w:numPr>
      </w:pPr>
      <w:r w:rsidRPr="009A7B6F">
        <w:t>La connexion et la déconnexion</w:t>
      </w:r>
    </w:p>
    <w:p w14:paraId="03A789F8" w14:textId="77777777" w:rsidR="002506B9" w:rsidRPr="009A7B6F" w:rsidRDefault="002506B9" w:rsidP="002506B9">
      <w:pPr>
        <w:pStyle w:val="Paragraphedeliste"/>
        <w:numPr>
          <w:ilvl w:val="1"/>
          <w:numId w:val="8"/>
        </w:numPr>
      </w:pPr>
      <w:r w:rsidRPr="009A7B6F">
        <w:t>La visualisation du profil de la personne</w:t>
      </w:r>
    </w:p>
    <w:p w14:paraId="4D6494E5" w14:textId="77777777" w:rsidR="002506B9" w:rsidRPr="003B6B20" w:rsidRDefault="002506B9" w:rsidP="002506B9">
      <w:pPr>
        <w:pStyle w:val="Paragraphedeliste"/>
        <w:spacing w:after="120"/>
        <w:ind w:left="0"/>
        <w:rPr>
          <w:sz w:val="22"/>
          <w:szCs w:val="22"/>
        </w:rPr>
      </w:pPr>
      <w:r>
        <w:rPr>
          <w:noProof/>
          <w:lang w:eastAsia="fr-CA"/>
        </w:rPr>
        <w:lastRenderedPageBreak/>
        <w:drawing>
          <wp:inline distT="0" distB="0" distL="0" distR="0" wp14:anchorId="68DA6AC6" wp14:editId="1E3F0BF8">
            <wp:extent cx="6332220" cy="32105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F451" w14:textId="77777777" w:rsidR="002506B9" w:rsidRDefault="002506B9" w:rsidP="002506B9"/>
    <w:p w14:paraId="6D997E6C" w14:textId="77777777" w:rsidR="002506B9" w:rsidRPr="009A7B6F" w:rsidRDefault="002506B9" w:rsidP="002506B9">
      <w:pPr>
        <w:rPr>
          <w:b/>
        </w:rPr>
      </w:pPr>
      <w:r w:rsidRPr="009A7B6F">
        <w:rPr>
          <w:b/>
        </w:rPr>
        <w:t>2- Classes Forum et Message</w:t>
      </w:r>
      <w:r>
        <w:rPr>
          <w:b/>
        </w:rPr>
        <w:t xml:space="preserve"> (10%)</w:t>
      </w:r>
    </w:p>
    <w:p w14:paraId="3493DB83" w14:textId="77777777" w:rsidR="002506B9" w:rsidRDefault="002506B9" w:rsidP="002506B9">
      <w:r>
        <w:t>Créer la BD avec le nom « </w:t>
      </w:r>
      <w:r>
        <w:rPr>
          <w:b/>
        </w:rPr>
        <w:t>laboratoire4</w:t>
      </w:r>
      <w:r>
        <w:t>».</w:t>
      </w:r>
    </w:p>
    <w:p w14:paraId="2759082F" w14:textId="77777777" w:rsidR="002506B9" w:rsidRDefault="002506B9" w:rsidP="002506B9">
      <w:r>
        <w:t xml:space="preserve">Dans le dossier </w:t>
      </w:r>
      <w:proofErr w:type="spellStart"/>
      <w:r>
        <w:t>modeles</w:t>
      </w:r>
      <w:proofErr w:type="spellEnd"/>
      <w:r>
        <w:t>,</w:t>
      </w:r>
    </w:p>
    <w:p w14:paraId="0D4FC67C" w14:textId="77777777" w:rsidR="00C01DFC" w:rsidRDefault="00C01DFC" w:rsidP="00C01DFC">
      <w:r>
        <w:t xml:space="preserve">Créer les classes </w:t>
      </w:r>
      <w:r w:rsidRPr="00DC393F">
        <w:rPr>
          <w:b/>
        </w:rPr>
        <w:t>Forum</w:t>
      </w:r>
      <w:r>
        <w:t xml:space="preserve"> et </w:t>
      </w:r>
      <w:r w:rsidRPr="00DC393F">
        <w:rPr>
          <w:b/>
        </w:rPr>
        <w:t>Message</w:t>
      </w:r>
    </w:p>
    <w:p w14:paraId="487E4416" w14:textId="77777777" w:rsidR="00C01DFC" w:rsidRDefault="00C01DFC" w:rsidP="00C01DFC">
      <w:pPr>
        <w:pStyle w:val="Paragraphedeliste"/>
        <w:numPr>
          <w:ilvl w:val="0"/>
          <w:numId w:val="8"/>
        </w:numPr>
      </w:pPr>
      <w:r>
        <w:t xml:space="preserve">Un objet « Message » contient </w:t>
      </w:r>
    </w:p>
    <w:p w14:paraId="2F06CCF2" w14:textId="77777777" w:rsidR="00C01DFC" w:rsidRDefault="00C01DFC" w:rsidP="00C01DFC">
      <w:pPr>
        <w:pStyle w:val="Paragraphedeliste"/>
        <w:numPr>
          <w:ilvl w:val="1"/>
          <w:numId w:val="8"/>
        </w:numPr>
      </w:pPr>
      <w:r>
        <w:t>L’id du message (celui qu’a choisi la BD)</w:t>
      </w:r>
    </w:p>
    <w:p w14:paraId="32F1284C" w14:textId="77777777" w:rsidR="00C01DFC" w:rsidRDefault="00C01DFC" w:rsidP="00C01DFC">
      <w:pPr>
        <w:pStyle w:val="Paragraphedeliste"/>
        <w:numPr>
          <w:ilvl w:val="1"/>
          <w:numId w:val="8"/>
        </w:numPr>
      </w:pPr>
      <w:r>
        <w:t>Le texte du message</w:t>
      </w:r>
    </w:p>
    <w:p w14:paraId="68A3B0EA" w14:textId="77777777" w:rsidR="00C01DFC" w:rsidRDefault="00C01DFC" w:rsidP="00C01DFC">
      <w:pPr>
        <w:pStyle w:val="Paragraphedeliste"/>
        <w:numPr>
          <w:ilvl w:val="1"/>
          <w:numId w:val="8"/>
        </w:numPr>
      </w:pPr>
      <w:r>
        <w:t>La date-heure du message</w:t>
      </w:r>
    </w:p>
    <w:p w14:paraId="6AC701E2" w14:textId="77777777" w:rsidR="00C01DFC" w:rsidRDefault="00C01DFC" w:rsidP="00C01DFC">
      <w:pPr>
        <w:pStyle w:val="Paragraphedeliste"/>
        <w:numPr>
          <w:ilvl w:val="1"/>
          <w:numId w:val="8"/>
        </w:numPr>
      </w:pPr>
      <w:r>
        <w:t>L’id du forum</w:t>
      </w:r>
    </w:p>
    <w:p w14:paraId="6FA0251F" w14:textId="77777777" w:rsidR="00C01DFC" w:rsidRDefault="00C01DFC" w:rsidP="00C01DFC">
      <w:pPr>
        <w:pStyle w:val="Paragraphedeliste"/>
        <w:numPr>
          <w:ilvl w:val="1"/>
          <w:numId w:val="8"/>
        </w:numPr>
      </w:pPr>
      <w:r>
        <w:t>Le nom utilisateur.</w:t>
      </w:r>
    </w:p>
    <w:p w14:paraId="6DBD175C" w14:textId="77777777" w:rsidR="00C01DFC" w:rsidRDefault="00C01DFC" w:rsidP="00C01DFC">
      <w:pPr>
        <w:pStyle w:val="Paragraphedeliste"/>
        <w:numPr>
          <w:ilvl w:val="0"/>
          <w:numId w:val="8"/>
        </w:numPr>
      </w:pPr>
      <w:r>
        <w:t>Un objet Forum contient</w:t>
      </w:r>
    </w:p>
    <w:p w14:paraId="0A36236E" w14:textId="77777777" w:rsidR="00C01DFC" w:rsidRDefault="00C01DFC" w:rsidP="00C01DFC">
      <w:pPr>
        <w:pStyle w:val="Paragraphedeliste"/>
        <w:numPr>
          <w:ilvl w:val="1"/>
          <w:numId w:val="8"/>
        </w:numPr>
      </w:pPr>
      <w:r>
        <w:t xml:space="preserve">Le titre du forum </w:t>
      </w:r>
    </w:p>
    <w:p w14:paraId="59F9E1F1" w14:textId="77777777" w:rsidR="00C01DFC" w:rsidRDefault="00C01DFC" w:rsidP="00C01DFC">
      <w:pPr>
        <w:pStyle w:val="Paragraphedeliste"/>
        <w:numPr>
          <w:ilvl w:val="1"/>
          <w:numId w:val="8"/>
        </w:numPr>
      </w:pPr>
      <w:r>
        <w:t>La date-heure de création</w:t>
      </w:r>
    </w:p>
    <w:p w14:paraId="625DB01E" w14:textId="77777777" w:rsidR="00C01DFC" w:rsidRDefault="00C01DFC" w:rsidP="00C01DFC">
      <w:pPr>
        <w:pStyle w:val="Paragraphedeliste"/>
        <w:numPr>
          <w:ilvl w:val="1"/>
          <w:numId w:val="8"/>
        </w:numPr>
      </w:pPr>
      <w:r>
        <w:t>L’id du forum (celui qu’a choisi la BD)</w:t>
      </w:r>
    </w:p>
    <w:p w14:paraId="3F3A595F" w14:textId="77777777" w:rsidR="00C01DFC" w:rsidRDefault="00C01DFC" w:rsidP="00C01DFC">
      <w:pPr>
        <w:pStyle w:val="Paragraphedeliste"/>
        <w:numPr>
          <w:ilvl w:val="0"/>
          <w:numId w:val="8"/>
        </w:numPr>
      </w:pPr>
      <w:r>
        <w:t>Vous pouvez créer une classe parent avec les attributs (L’id du forum, date-heure) et les deux classes correspondants aux objets ci-dessus hériteront de cette dernière.</w:t>
      </w:r>
    </w:p>
    <w:p w14:paraId="3C836F9F" w14:textId="77777777" w:rsidR="00C01DFC" w:rsidRDefault="00C01DFC" w:rsidP="00C01DFC">
      <w:pPr>
        <w:pStyle w:val="Paragraphedeliste"/>
        <w:numPr>
          <w:ilvl w:val="0"/>
          <w:numId w:val="8"/>
        </w:numPr>
      </w:pPr>
      <w:r>
        <w:t>Vous pouvez créer d’autres classes si vous en avez besoin.</w:t>
      </w:r>
    </w:p>
    <w:p w14:paraId="4DE47EDF" w14:textId="77777777" w:rsidR="002506B9" w:rsidRDefault="002506B9" w:rsidP="002506B9"/>
    <w:p w14:paraId="51E41B8F" w14:textId="77777777" w:rsidR="002506B9" w:rsidRPr="00455048" w:rsidRDefault="002506B9" w:rsidP="002506B9">
      <w:pPr>
        <w:rPr>
          <w:b/>
        </w:rPr>
      </w:pPr>
      <w:r w:rsidRPr="00455048">
        <w:rPr>
          <w:b/>
        </w:rPr>
        <w:t xml:space="preserve">3- Classes </w:t>
      </w:r>
      <w:proofErr w:type="spellStart"/>
      <w:r w:rsidRPr="00455048">
        <w:rPr>
          <w:b/>
        </w:rPr>
        <w:t>ForumDAO</w:t>
      </w:r>
      <w:proofErr w:type="spellEnd"/>
      <w:r w:rsidRPr="00455048">
        <w:rPr>
          <w:b/>
        </w:rPr>
        <w:t xml:space="preserve"> et </w:t>
      </w:r>
      <w:proofErr w:type="spellStart"/>
      <w:r w:rsidRPr="00455048">
        <w:rPr>
          <w:b/>
        </w:rPr>
        <w:t>MessageDAO</w:t>
      </w:r>
      <w:proofErr w:type="spellEnd"/>
      <w:r>
        <w:rPr>
          <w:b/>
        </w:rPr>
        <w:t xml:space="preserve"> (20 %)</w:t>
      </w:r>
    </w:p>
    <w:p w14:paraId="37022207" w14:textId="77777777" w:rsidR="002506B9" w:rsidRDefault="002506B9" w:rsidP="002506B9">
      <w:r>
        <w:t xml:space="preserve">Créer les classes </w:t>
      </w:r>
      <w:proofErr w:type="spellStart"/>
      <w:r w:rsidRPr="00DC393F">
        <w:rPr>
          <w:b/>
        </w:rPr>
        <w:t>Forum</w:t>
      </w:r>
      <w:r>
        <w:rPr>
          <w:b/>
        </w:rPr>
        <w:t>DAO</w:t>
      </w:r>
      <w:proofErr w:type="spellEnd"/>
      <w:r>
        <w:t xml:space="preserve"> et </w:t>
      </w:r>
      <w:proofErr w:type="spellStart"/>
      <w:r w:rsidRPr="00DC393F">
        <w:rPr>
          <w:b/>
        </w:rPr>
        <w:t>Message</w:t>
      </w:r>
      <w:r>
        <w:rPr>
          <w:b/>
        </w:rPr>
        <w:t>DAO</w:t>
      </w:r>
      <w:proofErr w:type="spellEnd"/>
      <w:r>
        <w:rPr>
          <w:b/>
        </w:rPr>
        <w:t>. Ajoutez-y tous les attributs et méthodes nécessaires pour arriver à accomplir les tâches suivantes :</w:t>
      </w:r>
    </w:p>
    <w:p w14:paraId="67E041A7" w14:textId="77777777" w:rsidR="002506B9" w:rsidRDefault="002506B9" w:rsidP="002506B9"/>
    <w:p w14:paraId="2C564268" w14:textId="77777777" w:rsidR="00C01DFC" w:rsidRDefault="00C01DFC" w:rsidP="00C01DFC">
      <w:pPr>
        <w:pStyle w:val="Paragraphedeliste"/>
        <w:numPr>
          <w:ilvl w:val="0"/>
          <w:numId w:val="14"/>
        </w:numPr>
      </w:pPr>
      <w:proofErr w:type="spellStart"/>
      <w:r w:rsidRPr="003C03A8">
        <w:rPr>
          <w:i/>
        </w:rPr>
        <w:t>ForumDAO</w:t>
      </w:r>
      <w:proofErr w:type="spellEnd"/>
      <w:r>
        <w:t xml:space="preserve"> est la classe responsable de</w:t>
      </w:r>
    </w:p>
    <w:p w14:paraId="043E6282" w14:textId="77777777" w:rsidR="00C01DFC" w:rsidRPr="00F24C9F" w:rsidRDefault="00C01DFC" w:rsidP="00C01DFC">
      <w:pPr>
        <w:pStyle w:val="Paragraphedeliste"/>
        <w:numPr>
          <w:ilvl w:val="1"/>
          <w:numId w:val="14"/>
        </w:numPr>
        <w:rPr>
          <w:rFonts w:cs="Arial"/>
        </w:rPr>
      </w:pPr>
      <w:r>
        <w:t xml:space="preserve">D’aller lire avec PDO toutes les entrées de forum en BD et de retourner une liste des objets correspondants du Forum via une méthode </w:t>
      </w:r>
      <w:proofErr w:type="spellStart"/>
      <w:proofErr w:type="gramStart"/>
      <w:r w:rsidRPr="00F24C9F">
        <w:rPr>
          <w:rFonts w:cs="Arial"/>
          <w:i/>
          <w:iCs/>
          <w:color w:val="000000"/>
        </w:rPr>
        <w:t>getForums</w:t>
      </w:r>
      <w:proofErr w:type="spellEnd"/>
      <w:r w:rsidRPr="00F24C9F">
        <w:rPr>
          <w:rFonts w:cs="Arial"/>
          <w:color w:val="000000"/>
        </w:rPr>
        <w:t>()</w:t>
      </w:r>
      <w:proofErr w:type="gramEnd"/>
    </w:p>
    <w:p w14:paraId="6855B6B8" w14:textId="77777777" w:rsidR="00C01DFC" w:rsidRDefault="00C01DFC" w:rsidP="00C01DFC">
      <w:pPr>
        <w:pStyle w:val="Paragraphedeliste"/>
        <w:numPr>
          <w:ilvl w:val="0"/>
          <w:numId w:val="14"/>
        </w:numPr>
      </w:pPr>
      <w:proofErr w:type="spellStart"/>
      <w:r w:rsidRPr="003C03A8">
        <w:rPr>
          <w:i/>
        </w:rPr>
        <w:t>MessageDAO</w:t>
      </w:r>
      <w:proofErr w:type="spellEnd"/>
      <w:r>
        <w:t xml:space="preserve"> est responsable de :</w:t>
      </w:r>
    </w:p>
    <w:p w14:paraId="3B4F921A" w14:textId="77777777" w:rsidR="00C01DFC" w:rsidRPr="00F24C9F" w:rsidRDefault="00C01DFC" w:rsidP="00C01DFC">
      <w:pPr>
        <w:pStyle w:val="Paragraphedeliste"/>
        <w:numPr>
          <w:ilvl w:val="1"/>
          <w:numId w:val="14"/>
        </w:numPr>
        <w:rPr>
          <w:rFonts w:cs="Arial"/>
        </w:rPr>
      </w:pPr>
      <w:r w:rsidRPr="00F24C9F">
        <w:rPr>
          <w:rFonts w:cs="Arial"/>
        </w:rPr>
        <w:t xml:space="preserve">Retrouver tous les messages avec PDO appartenant à un forum via une méthode </w:t>
      </w:r>
      <w:proofErr w:type="spellStart"/>
      <w:proofErr w:type="gramStart"/>
      <w:r w:rsidRPr="00F24C9F">
        <w:rPr>
          <w:rFonts w:cs="Arial"/>
          <w:i/>
          <w:iCs/>
          <w:color w:val="000000"/>
        </w:rPr>
        <w:t>getMessagesForForum</w:t>
      </w:r>
      <w:proofErr w:type="spellEnd"/>
      <w:r w:rsidRPr="00F24C9F">
        <w:rPr>
          <w:rFonts w:cs="Arial"/>
          <w:color w:val="000000"/>
        </w:rPr>
        <w:t>(</w:t>
      </w:r>
      <w:proofErr w:type="gramEnd"/>
      <w:r w:rsidRPr="00F24C9F">
        <w:rPr>
          <w:rFonts w:cs="Arial"/>
          <w:color w:val="000000"/>
        </w:rPr>
        <w:t>$</w:t>
      </w:r>
      <w:proofErr w:type="spellStart"/>
      <w:r w:rsidRPr="00F24C9F">
        <w:rPr>
          <w:rFonts w:cs="Arial"/>
          <w:color w:val="000000"/>
        </w:rPr>
        <w:t>ForumID</w:t>
      </w:r>
      <w:proofErr w:type="spellEnd"/>
      <w:r w:rsidRPr="00F24C9F">
        <w:rPr>
          <w:rFonts w:cs="Arial"/>
          <w:color w:val="000000"/>
        </w:rPr>
        <w:t>)</w:t>
      </w:r>
    </w:p>
    <w:p w14:paraId="76A4C071" w14:textId="77777777" w:rsidR="00C01DFC" w:rsidRPr="00F24C9F" w:rsidRDefault="00C01DFC" w:rsidP="00C01DFC">
      <w:pPr>
        <w:pStyle w:val="Paragraphedeliste"/>
        <w:numPr>
          <w:ilvl w:val="1"/>
          <w:numId w:val="14"/>
        </w:numPr>
        <w:rPr>
          <w:rFonts w:cs="Arial"/>
        </w:rPr>
      </w:pPr>
      <w:r w:rsidRPr="00F24C9F">
        <w:rPr>
          <w:rFonts w:cs="Arial"/>
        </w:rPr>
        <w:t>Créez un nouveau message et l’insérer en BD</w:t>
      </w:r>
      <w:r>
        <w:rPr>
          <w:rFonts w:cs="Arial"/>
        </w:rPr>
        <w:t xml:space="preserve"> </w:t>
      </w:r>
      <w:r w:rsidRPr="00F24C9F">
        <w:rPr>
          <w:rFonts w:cs="Arial"/>
        </w:rPr>
        <w:t xml:space="preserve">via une méthode </w:t>
      </w:r>
      <w:proofErr w:type="spellStart"/>
      <w:proofErr w:type="gramStart"/>
      <w:r w:rsidRPr="00F24C9F">
        <w:rPr>
          <w:rFonts w:cs="Arial"/>
          <w:i/>
          <w:iCs/>
          <w:color w:val="000000"/>
        </w:rPr>
        <w:t>createMessage</w:t>
      </w:r>
      <w:proofErr w:type="spellEnd"/>
      <w:r w:rsidRPr="00F24C9F">
        <w:rPr>
          <w:rFonts w:cs="Arial"/>
          <w:color w:val="000000"/>
        </w:rPr>
        <w:t>(</w:t>
      </w:r>
      <w:proofErr w:type="gramEnd"/>
      <w:r>
        <w:rPr>
          <w:rFonts w:cs="Arial"/>
          <w:color w:val="000000"/>
        </w:rPr>
        <w:t>..)</w:t>
      </w:r>
    </w:p>
    <w:p w14:paraId="29779674" w14:textId="77777777" w:rsidR="00C01DFC" w:rsidRPr="00F24C9F" w:rsidRDefault="00C01DFC" w:rsidP="00C01DFC">
      <w:pPr>
        <w:ind w:left="1080" w:firstLine="336"/>
        <w:rPr>
          <w:rFonts w:cs="Arial"/>
        </w:rPr>
      </w:pPr>
      <w:r w:rsidRPr="00F24C9F">
        <w:rPr>
          <w:rFonts w:cs="Arial"/>
        </w:rPr>
        <w:t xml:space="preserve">On va supposer que tous les messages n’ont pas de </w:t>
      </w:r>
      <w:proofErr w:type="spellStart"/>
      <w:r w:rsidRPr="00F24C9F">
        <w:rPr>
          <w:rFonts w:cs="Arial"/>
        </w:rPr>
        <w:t>parentID</w:t>
      </w:r>
      <w:proofErr w:type="spellEnd"/>
      <w:r w:rsidRPr="00F24C9F">
        <w:rPr>
          <w:rFonts w:cs="Arial"/>
        </w:rPr>
        <w:t xml:space="preserve"> (</w:t>
      </w:r>
      <w:r w:rsidRPr="00F24C9F">
        <w:rPr>
          <w:rFonts w:cs="Arial"/>
          <w:color w:val="000000"/>
        </w:rPr>
        <w:t>$</w:t>
      </w:r>
      <w:proofErr w:type="spellStart"/>
      <w:r w:rsidRPr="00F24C9F">
        <w:rPr>
          <w:rFonts w:cs="Arial"/>
          <w:color w:val="000000"/>
        </w:rPr>
        <w:t>parentMessageID</w:t>
      </w:r>
      <w:proofErr w:type="spellEnd"/>
      <w:r w:rsidRPr="00F24C9F">
        <w:rPr>
          <w:rFonts w:cs="Arial"/>
          <w:color w:val="000000"/>
        </w:rPr>
        <w:t>=</w:t>
      </w:r>
      <w:proofErr w:type="spellStart"/>
      <w:r w:rsidRPr="00F24C9F">
        <w:rPr>
          <w:rFonts w:cs="Arial"/>
          <w:b/>
          <w:bCs/>
          <w:color w:val="7F0055"/>
        </w:rPr>
        <w:t>null</w:t>
      </w:r>
      <w:proofErr w:type="spellEnd"/>
      <w:r w:rsidRPr="00F24C9F">
        <w:rPr>
          <w:rFonts w:cs="Arial"/>
          <w:b/>
          <w:bCs/>
          <w:color w:val="7F0055"/>
        </w:rPr>
        <w:t>)</w:t>
      </w:r>
    </w:p>
    <w:p w14:paraId="723E2F23" w14:textId="77777777" w:rsidR="002506B9" w:rsidRDefault="002506B9" w:rsidP="002506B9">
      <w:pPr>
        <w:pStyle w:val="Paragraphedeliste"/>
        <w:ind w:left="1440"/>
      </w:pPr>
      <w:bookmarkStart w:id="0" w:name="_GoBack"/>
      <w:bookmarkEnd w:id="0"/>
    </w:p>
    <w:p w14:paraId="56A3349E" w14:textId="65F8AE6C" w:rsidR="002506B9" w:rsidRPr="00455048" w:rsidRDefault="002506B9" w:rsidP="002506B9">
      <w:pPr>
        <w:rPr>
          <w:b/>
        </w:rPr>
      </w:pPr>
      <w:r w:rsidRPr="00455048">
        <w:rPr>
          <w:b/>
        </w:rPr>
        <w:t>4- Fonctionnalités du site web</w:t>
      </w:r>
      <w:r>
        <w:rPr>
          <w:b/>
        </w:rPr>
        <w:t xml:space="preserve"> (5</w:t>
      </w:r>
      <w:r w:rsidR="007146D8">
        <w:rPr>
          <w:b/>
        </w:rPr>
        <w:t>0</w:t>
      </w:r>
      <w:r>
        <w:rPr>
          <w:b/>
        </w:rPr>
        <w:t>%)</w:t>
      </w:r>
    </w:p>
    <w:p w14:paraId="4E26889C" w14:textId="77777777" w:rsidR="002506B9" w:rsidRDefault="002506B9" w:rsidP="002506B9">
      <w:r>
        <w:t>Le forum doit constituer un nouveau module du site web. Programmez les fonctionnalités suivantes :</w:t>
      </w:r>
    </w:p>
    <w:p w14:paraId="3753A223" w14:textId="77777777" w:rsidR="002506B9" w:rsidRDefault="002506B9" w:rsidP="002506B9">
      <w:pPr>
        <w:pStyle w:val="Paragraphedeliste"/>
        <w:numPr>
          <w:ilvl w:val="0"/>
          <w:numId w:val="15"/>
        </w:numPr>
      </w:pPr>
      <w:r>
        <w:t>Choisir un Forum parmi les forums contenus en BD.</w:t>
      </w:r>
    </w:p>
    <w:p w14:paraId="1E7FEDE9" w14:textId="77777777" w:rsidR="002506B9" w:rsidRDefault="002506B9" w:rsidP="002506B9">
      <w:pPr>
        <w:pStyle w:val="Paragraphedeliste"/>
        <w:numPr>
          <w:ilvl w:val="0"/>
          <w:numId w:val="15"/>
        </w:numPr>
      </w:pPr>
      <w:r>
        <w:t>Afficher tous les forums disponibles :</w:t>
      </w:r>
    </w:p>
    <w:p w14:paraId="2CD6CB47" w14:textId="77777777" w:rsidR="002506B9" w:rsidRDefault="002506B9" w:rsidP="002506B9">
      <w:pPr>
        <w:pStyle w:val="Paragraphedeliste"/>
        <w:numPr>
          <w:ilvl w:val="1"/>
          <w:numId w:val="15"/>
        </w:numPr>
      </w:pPr>
      <w:r>
        <w:lastRenderedPageBreak/>
        <w:t>On affiche le titre du forum (choisissez la façon de présenter ce choix).</w:t>
      </w:r>
    </w:p>
    <w:p w14:paraId="47412F25" w14:textId="54E3D762" w:rsidR="002506B9" w:rsidRDefault="002506B9" w:rsidP="002506B9">
      <w:pPr>
        <w:pStyle w:val="Paragraphedeliste"/>
        <w:numPr>
          <w:ilvl w:val="1"/>
          <w:numId w:val="15"/>
        </w:numPr>
      </w:pPr>
      <w:r>
        <w:t xml:space="preserve">On affiche tous les messages </w:t>
      </w:r>
      <w:r w:rsidR="007146D8">
        <w:t>associé au forum choisi</w:t>
      </w:r>
      <w:r>
        <w:t>.</w:t>
      </w:r>
    </w:p>
    <w:p w14:paraId="2ABA7BCE" w14:textId="43CAA27E" w:rsidR="002506B9" w:rsidRDefault="002506B9" w:rsidP="002506B9">
      <w:pPr>
        <w:pStyle w:val="Paragraphedeliste"/>
        <w:numPr>
          <w:ilvl w:val="0"/>
          <w:numId w:val="15"/>
        </w:numPr>
      </w:pPr>
      <w:r>
        <w:t>Chaque message doit contenir :</w:t>
      </w:r>
    </w:p>
    <w:p w14:paraId="4F2C4DC0" w14:textId="77777777" w:rsidR="002506B9" w:rsidRDefault="002506B9" w:rsidP="002506B9">
      <w:pPr>
        <w:pStyle w:val="Paragraphedeliste"/>
        <w:numPr>
          <w:ilvl w:val="1"/>
          <w:numId w:val="15"/>
        </w:numPr>
      </w:pPr>
      <w:r>
        <w:t>Le texte du message.</w:t>
      </w:r>
    </w:p>
    <w:p w14:paraId="71AF9643" w14:textId="77777777" w:rsidR="002506B9" w:rsidRDefault="002506B9" w:rsidP="002506B9">
      <w:pPr>
        <w:pStyle w:val="Paragraphedeliste"/>
        <w:numPr>
          <w:ilvl w:val="1"/>
          <w:numId w:val="15"/>
        </w:numPr>
      </w:pPr>
      <w:r>
        <w:t>L’auteur du message (le pseudo de l’usager).</w:t>
      </w:r>
    </w:p>
    <w:p w14:paraId="78248E89" w14:textId="77777777" w:rsidR="002506B9" w:rsidRDefault="002506B9" w:rsidP="002506B9">
      <w:pPr>
        <w:pStyle w:val="Paragraphedeliste"/>
        <w:numPr>
          <w:ilvl w:val="1"/>
          <w:numId w:val="15"/>
        </w:numPr>
      </w:pPr>
      <w:r>
        <w:t>La date et l’heure de saisi du message ().</w:t>
      </w:r>
    </w:p>
    <w:p w14:paraId="300B5836" w14:textId="77777777" w:rsidR="002506B9" w:rsidRDefault="002506B9" w:rsidP="002506B9">
      <w:pPr>
        <w:pStyle w:val="Paragraphedeliste"/>
        <w:numPr>
          <w:ilvl w:val="0"/>
          <w:numId w:val="15"/>
        </w:numPr>
      </w:pPr>
      <w:r>
        <w:t>Ajouter un message directement dans un forum.</w:t>
      </w:r>
    </w:p>
    <w:p w14:paraId="4BCDBCCA" w14:textId="77777777" w:rsidR="002506B9" w:rsidRDefault="002506B9" w:rsidP="002506B9">
      <w:pPr>
        <w:pStyle w:val="Paragraphedeliste"/>
        <w:ind w:left="720"/>
      </w:pPr>
    </w:p>
    <w:p w14:paraId="2ED081C7" w14:textId="77777777" w:rsidR="002506B9" w:rsidRPr="00455048" w:rsidRDefault="002506B9" w:rsidP="002506B9">
      <w:pPr>
        <w:pStyle w:val="Paragraphedeliste"/>
        <w:ind w:left="0"/>
        <w:rPr>
          <w:b/>
        </w:rPr>
      </w:pPr>
      <w:r w:rsidRPr="00455048">
        <w:rPr>
          <w:b/>
        </w:rPr>
        <w:t>5- Fichier CSS (5%)</w:t>
      </w:r>
    </w:p>
    <w:p w14:paraId="100F7474" w14:textId="77777777" w:rsidR="002506B9" w:rsidRDefault="002506B9" w:rsidP="002506B9">
      <w:pPr>
        <w:pStyle w:val="Paragraphedeliste"/>
        <w:numPr>
          <w:ilvl w:val="0"/>
          <w:numId w:val="16"/>
        </w:numPr>
      </w:pPr>
      <w:r>
        <w:t xml:space="preserve">Vous devez rendre votre site plus attrayant en ajustant les fichiers HTML et CSS. </w:t>
      </w:r>
    </w:p>
    <w:p w14:paraId="3BF352B8" w14:textId="77777777" w:rsidR="002506B9" w:rsidRDefault="002506B9" w:rsidP="002506B9">
      <w:pPr>
        <w:pStyle w:val="Paragraphedeliste"/>
        <w:numPr>
          <w:ilvl w:val="0"/>
          <w:numId w:val="16"/>
        </w:numPr>
      </w:pPr>
      <w:r>
        <w:t xml:space="preserve">Commentaires et </w:t>
      </w:r>
      <w:proofErr w:type="spellStart"/>
      <w:r>
        <w:t>PHPdoc</w:t>
      </w:r>
      <w:proofErr w:type="spellEnd"/>
      <w:r>
        <w:t>.</w:t>
      </w:r>
    </w:p>
    <w:p w14:paraId="00B928C0" w14:textId="77777777" w:rsidR="002506B9" w:rsidRDefault="002506B9" w:rsidP="002506B9"/>
    <w:p w14:paraId="5A5D014D" w14:textId="77777777" w:rsidR="002506B9" w:rsidRPr="00455048" w:rsidRDefault="002506B9" w:rsidP="002506B9">
      <w:pPr>
        <w:pStyle w:val="sectionencad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4"/>
          <w:szCs w:val="24"/>
          <w:lang w:val="en-CA"/>
        </w:rPr>
      </w:pPr>
      <w:r w:rsidRPr="00455048">
        <w:rPr>
          <w:i w:val="0"/>
          <w:sz w:val="24"/>
          <w:szCs w:val="24"/>
          <w:lang w:val="en-CA"/>
        </w:rPr>
        <w:t>Annexes</w:t>
      </w:r>
    </w:p>
    <w:p w14:paraId="27EBB3B9" w14:textId="17E0E22D" w:rsidR="00B9058B" w:rsidRPr="00B9058B" w:rsidRDefault="00B9058B" w:rsidP="0083027B">
      <w:pPr>
        <w:rPr>
          <w:b/>
          <w:lang w:val="en-CA"/>
        </w:rPr>
      </w:pPr>
      <w:r w:rsidRPr="00B9058B">
        <w:rPr>
          <w:b/>
          <w:lang w:val="en-CA"/>
        </w:rPr>
        <w:t xml:space="preserve">1- Structure du </w:t>
      </w:r>
      <w:proofErr w:type="spellStart"/>
      <w:r w:rsidRPr="00B9058B">
        <w:rPr>
          <w:b/>
          <w:lang w:val="en-CA"/>
        </w:rPr>
        <w:t>projet</w:t>
      </w:r>
      <w:proofErr w:type="spellEnd"/>
    </w:p>
    <w:p w14:paraId="37D28454" w14:textId="77777777" w:rsidR="00B9058B" w:rsidRDefault="00B9058B" w:rsidP="0083027B">
      <w:pPr>
        <w:rPr>
          <w:sz w:val="16"/>
          <w:szCs w:val="16"/>
          <w:lang w:val="en-CA"/>
        </w:rPr>
      </w:pPr>
    </w:p>
    <w:p w14:paraId="185A945B" w14:textId="6FE21242" w:rsidR="00B9058B" w:rsidRDefault="00B9058B" w:rsidP="0083027B">
      <w:pPr>
        <w:rPr>
          <w:sz w:val="16"/>
          <w:szCs w:val="16"/>
          <w:lang w:val="en-CA"/>
        </w:rPr>
      </w:pPr>
      <w:r>
        <w:rPr>
          <w:noProof/>
          <w:lang w:eastAsia="fr-CA"/>
        </w:rPr>
        <w:drawing>
          <wp:inline distT="0" distB="0" distL="0" distR="0" wp14:anchorId="4EE3517B" wp14:editId="01B9BDEB">
            <wp:extent cx="2724150" cy="46291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4EE" w14:textId="7D4EDCDA" w:rsidR="00B9058B" w:rsidRDefault="00B9058B" w:rsidP="0083027B">
      <w:pPr>
        <w:rPr>
          <w:sz w:val="16"/>
          <w:szCs w:val="16"/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557B9B11" wp14:editId="01F8CF65">
            <wp:extent cx="3333750" cy="48291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FE9A" w14:textId="77777777" w:rsidR="00B9058B" w:rsidRDefault="00B9058B" w:rsidP="0083027B">
      <w:pPr>
        <w:rPr>
          <w:sz w:val="16"/>
          <w:szCs w:val="16"/>
          <w:lang w:val="en-CA"/>
        </w:rPr>
      </w:pPr>
    </w:p>
    <w:p w14:paraId="2D4F7536" w14:textId="57C9AF72" w:rsidR="00B9058B" w:rsidRPr="00B9058B" w:rsidRDefault="00B9058B" w:rsidP="0083027B">
      <w:pPr>
        <w:rPr>
          <w:b/>
        </w:rPr>
      </w:pPr>
      <w:r w:rsidRPr="00B9058B">
        <w:rPr>
          <w:b/>
        </w:rPr>
        <w:t>2- Script de création de la BD</w:t>
      </w:r>
    </w:p>
    <w:p w14:paraId="65FA255C" w14:textId="77777777" w:rsidR="00B9058B" w:rsidRPr="00B9058B" w:rsidRDefault="00B9058B" w:rsidP="0083027B">
      <w:pPr>
        <w:rPr>
          <w:sz w:val="16"/>
          <w:szCs w:val="16"/>
        </w:rPr>
      </w:pPr>
    </w:p>
    <w:p w14:paraId="4FA2E65E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-- MySQL dump </w:t>
      </w:r>
      <w:proofErr w:type="gramStart"/>
      <w:r w:rsidRPr="00762E06">
        <w:rPr>
          <w:sz w:val="16"/>
          <w:szCs w:val="16"/>
          <w:lang w:val="en-CA"/>
        </w:rPr>
        <w:t xml:space="preserve">10.13  </w:t>
      </w:r>
      <w:proofErr w:type="spellStart"/>
      <w:r w:rsidRPr="00762E06">
        <w:rPr>
          <w:sz w:val="16"/>
          <w:szCs w:val="16"/>
          <w:lang w:val="en-CA"/>
        </w:rPr>
        <w:t>Distrib</w:t>
      </w:r>
      <w:proofErr w:type="spellEnd"/>
      <w:proofErr w:type="gramEnd"/>
      <w:r w:rsidRPr="00762E06">
        <w:rPr>
          <w:sz w:val="16"/>
          <w:szCs w:val="16"/>
          <w:lang w:val="en-CA"/>
        </w:rPr>
        <w:t xml:space="preserve"> 5.6.24, for Win64 (x86_64)</w:t>
      </w:r>
    </w:p>
    <w:p w14:paraId="376C9597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>--</w:t>
      </w:r>
    </w:p>
    <w:p w14:paraId="5BB39BD8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-- Host: 127.0.0.1    </w:t>
      </w:r>
      <w:proofErr w:type="spellStart"/>
      <w:r w:rsidRPr="004D1219">
        <w:rPr>
          <w:sz w:val="16"/>
          <w:szCs w:val="16"/>
        </w:rPr>
        <w:t>Database</w:t>
      </w:r>
      <w:proofErr w:type="spellEnd"/>
      <w:r w:rsidRPr="004D1219">
        <w:rPr>
          <w:sz w:val="16"/>
          <w:szCs w:val="16"/>
        </w:rPr>
        <w:t>: laboratoire3</w:t>
      </w:r>
    </w:p>
    <w:p w14:paraId="146E8D15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>-- ------------------------------------------------------</w:t>
      </w:r>
    </w:p>
    <w:p w14:paraId="70270969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>-- Server version</w:t>
      </w:r>
      <w:r w:rsidRPr="004D1219">
        <w:rPr>
          <w:sz w:val="16"/>
          <w:szCs w:val="16"/>
        </w:rPr>
        <w:tab/>
        <w:t>5.6.20-log</w:t>
      </w:r>
    </w:p>
    <w:p w14:paraId="24A0F67C" w14:textId="77777777" w:rsidR="0083027B" w:rsidRPr="004D1219" w:rsidRDefault="0083027B" w:rsidP="0083027B">
      <w:pPr>
        <w:rPr>
          <w:sz w:val="16"/>
          <w:szCs w:val="16"/>
        </w:rPr>
      </w:pPr>
    </w:p>
    <w:p w14:paraId="4E1CB7E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@OLD_CHARACTER_SET_CLIENT=@@CHARACTER_SET_CLIENT */;</w:t>
      </w:r>
    </w:p>
    <w:p w14:paraId="3EC81659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@OLD_CHARACTER_SET_RESULTS=@@CHARACTER_SET_RESULTS */;</w:t>
      </w:r>
    </w:p>
    <w:p w14:paraId="1D0E30B9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@OLD_COLLATION_CONNECTION=@@COLLATION_CONNECTION */;</w:t>
      </w:r>
    </w:p>
    <w:p w14:paraId="446FDB4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NAMES utf8 */;</w:t>
      </w:r>
    </w:p>
    <w:p w14:paraId="123B59B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3</w:t>
      </w:r>
      <w:proofErr w:type="gramEnd"/>
      <w:r w:rsidRPr="00762E06">
        <w:rPr>
          <w:sz w:val="16"/>
          <w:szCs w:val="16"/>
          <w:lang w:val="en-CA"/>
        </w:rPr>
        <w:t xml:space="preserve"> SET @OLD_TIME_ZONE=@@TIME_ZONE */;</w:t>
      </w:r>
    </w:p>
    <w:p w14:paraId="09ED295B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3</w:t>
      </w:r>
      <w:proofErr w:type="gramEnd"/>
      <w:r w:rsidRPr="00762E06">
        <w:rPr>
          <w:sz w:val="16"/>
          <w:szCs w:val="16"/>
          <w:lang w:val="en-CA"/>
        </w:rPr>
        <w:t xml:space="preserve"> SET TIME_ZONE='+00:00' */;</w:t>
      </w:r>
    </w:p>
    <w:p w14:paraId="6A584F2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14</w:t>
      </w:r>
      <w:proofErr w:type="gramEnd"/>
      <w:r w:rsidRPr="00762E06">
        <w:rPr>
          <w:sz w:val="16"/>
          <w:szCs w:val="16"/>
          <w:lang w:val="en-CA"/>
        </w:rPr>
        <w:t xml:space="preserve"> SET @OLD_UNIQUE_CHECKS=@@UNIQUE_CHECKS, UNIQUE_CHECKS=0 */;</w:t>
      </w:r>
    </w:p>
    <w:p w14:paraId="58E1E68F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14</w:t>
      </w:r>
      <w:proofErr w:type="gramEnd"/>
      <w:r w:rsidRPr="00762E06">
        <w:rPr>
          <w:sz w:val="16"/>
          <w:szCs w:val="16"/>
          <w:lang w:val="en-CA"/>
        </w:rPr>
        <w:t xml:space="preserve"> SET @OLD_FOREIGN_KEY_CHECKS=@@FOREIGN_KEY_CHECKS, FOREIGN_KEY_CHECKS=0 */;</w:t>
      </w:r>
    </w:p>
    <w:p w14:paraId="6D56CFCB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@OLD_SQL_MODE=@@SQL_MODE, SQL_MODE='NO_AUTO_VALUE_ON_ZERO' */;</w:t>
      </w:r>
    </w:p>
    <w:p w14:paraId="366E826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11</w:t>
      </w:r>
      <w:proofErr w:type="gramEnd"/>
      <w:r w:rsidRPr="00762E06">
        <w:rPr>
          <w:sz w:val="16"/>
          <w:szCs w:val="16"/>
          <w:lang w:val="en-CA"/>
        </w:rPr>
        <w:t xml:space="preserve"> SET @OLD_SQL_NOTES=@@SQL_NOTES, SQL_NOTES=0 */;</w:t>
      </w:r>
    </w:p>
    <w:p w14:paraId="488D735F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758FE810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2CC6A4E0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 Table structure for table `forum`</w:t>
      </w:r>
    </w:p>
    <w:p w14:paraId="5BAFF0F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07BC8B3A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6735F2D4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DROP TABLE IF EXISTS `forum`;</w:t>
      </w:r>
    </w:p>
    <w:p w14:paraId="1BB1A92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    = @@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09B2F37F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utf8 */;</w:t>
      </w:r>
    </w:p>
    <w:p w14:paraId="3133F6B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CREATE TABLE `forum` (</w:t>
      </w:r>
    </w:p>
    <w:p w14:paraId="318C074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ForumID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spellStart"/>
      <w:proofErr w:type="gram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</w:t>
      </w:r>
      <w:proofErr w:type="gramEnd"/>
      <w:r w:rsidRPr="00762E06">
        <w:rPr>
          <w:sz w:val="16"/>
          <w:szCs w:val="16"/>
          <w:lang w:val="en-CA"/>
        </w:rPr>
        <w:t>11) NOT NULL AUTO_INCREMENT,</w:t>
      </w:r>
    </w:p>
    <w:p w14:paraId="63FFBE8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gramStart"/>
      <w:r w:rsidRPr="00762E06">
        <w:rPr>
          <w:sz w:val="16"/>
          <w:szCs w:val="16"/>
          <w:lang w:val="en-CA"/>
        </w:rPr>
        <w:t>titre</w:t>
      </w:r>
      <w:proofErr w:type="gramEnd"/>
      <w:r w:rsidRPr="00762E06">
        <w:rPr>
          <w:sz w:val="16"/>
          <w:szCs w:val="16"/>
          <w:lang w:val="en-CA"/>
        </w:rPr>
        <w:t>` varchar(128) NOT NULL,</w:t>
      </w:r>
    </w:p>
    <w:p w14:paraId="653D206D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proofErr w:type="gramStart"/>
      <w:r w:rsidRPr="00762E06">
        <w:rPr>
          <w:sz w:val="16"/>
          <w:szCs w:val="16"/>
          <w:lang w:val="en-CA"/>
        </w:rPr>
        <w:t>horoDate</w:t>
      </w:r>
      <w:proofErr w:type="spellEnd"/>
      <w:proofErr w:type="gramEnd"/>
      <w:r w:rsidRPr="00762E06">
        <w:rPr>
          <w:sz w:val="16"/>
          <w:szCs w:val="16"/>
          <w:lang w:val="en-CA"/>
        </w:rPr>
        <w:t xml:space="preserve">` </w:t>
      </w:r>
      <w:proofErr w:type="spellStart"/>
      <w:r w:rsidRPr="00762E06">
        <w:rPr>
          <w:sz w:val="16"/>
          <w:szCs w:val="16"/>
          <w:lang w:val="en-CA"/>
        </w:rPr>
        <w:t>datetime</w:t>
      </w:r>
      <w:proofErr w:type="spellEnd"/>
      <w:r w:rsidRPr="00762E06">
        <w:rPr>
          <w:sz w:val="16"/>
          <w:szCs w:val="16"/>
          <w:lang w:val="en-CA"/>
        </w:rPr>
        <w:t xml:space="preserve"> NOT NULL,</w:t>
      </w:r>
    </w:p>
    <w:p w14:paraId="7511D83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PRIMARY KEY (`</w:t>
      </w:r>
      <w:proofErr w:type="spellStart"/>
      <w:r w:rsidRPr="00762E06">
        <w:rPr>
          <w:sz w:val="16"/>
          <w:szCs w:val="16"/>
          <w:lang w:val="en-CA"/>
        </w:rPr>
        <w:t>Forum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48A01E3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lastRenderedPageBreak/>
        <w:t xml:space="preserve">  UNIQUE KEY `</w:t>
      </w:r>
      <w:proofErr w:type="spellStart"/>
      <w:r w:rsidRPr="00762E06">
        <w:rPr>
          <w:sz w:val="16"/>
          <w:szCs w:val="16"/>
          <w:lang w:val="en-CA"/>
        </w:rPr>
        <w:t>ForumID_UNIQUE</w:t>
      </w:r>
      <w:proofErr w:type="spellEnd"/>
      <w:r w:rsidRPr="00762E06">
        <w:rPr>
          <w:sz w:val="16"/>
          <w:szCs w:val="16"/>
          <w:lang w:val="en-CA"/>
        </w:rPr>
        <w:t>` (`</w:t>
      </w:r>
      <w:proofErr w:type="spellStart"/>
      <w:r w:rsidRPr="00762E06">
        <w:rPr>
          <w:sz w:val="16"/>
          <w:szCs w:val="16"/>
          <w:lang w:val="en-CA"/>
        </w:rPr>
        <w:t>ForumID</w:t>
      </w:r>
      <w:proofErr w:type="spellEnd"/>
      <w:r w:rsidRPr="00762E06">
        <w:rPr>
          <w:sz w:val="16"/>
          <w:szCs w:val="16"/>
          <w:lang w:val="en-CA"/>
        </w:rPr>
        <w:t>`)</w:t>
      </w:r>
    </w:p>
    <w:p w14:paraId="41B4811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) ENGINE=</w:t>
      </w:r>
      <w:proofErr w:type="spellStart"/>
      <w:r w:rsidRPr="00762E06">
        <w:rPr>
          <w:sz w:val="16"/>
          <w:szCs w:val="16"/>
          <w:lang w:val="en-CA"/>
        </w:rPr>
        <w:t>InnoDB</w:t>
      </w:r>
      <w:proofErr w:type="spellEnd"/>
      <w:r w:rsidRPr="00762E06">
        <w:rPr>
          <w:sz w:val="16"/>
          <w:szCs w:val="16"/>
          <w:lang w:val="en-CA"/>
        </w:rPr>
        <w:t xml:space="preserve"> AUTO_INCREMENT=4 DEFAULT CHARSET=latin1;</w:t>
      </w:r>
    </w:p>
    <w:p w14:paraId="44C9506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7A1D9132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5B5823F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5F67F39F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 Dumping data for table `forum`</w:t>
      </w:r>
    </w:p>
    <w:p w14:paraId="31FA0C81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60BE805C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074F3EE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LOCK TABLES `forum` WRITE;</w:t>
      </w:r>
    </w:p>
    <w:p w14:paraId="062D434B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00</w:t>
      </w:r>
      <w:proofErr w:type="gramEnd"/>
      <w:r w:rsidRPr="00762E06">
        <w:rPr>
          <w:sz w:val="16"/>
          <w:szCs w:val="16"/>
          <w:lang w:val="en-CA"/>
        </w:rPr>
        <w:t xml:space="preserve"> ALTER TABLE `forum` DISABLE KEYS */;</w:t>
      </w:r>
    </w:p>
    <w:p w14:paraId="117B552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INSERT INTO `forum` VALUES (1,'Programmation','0000-00-00 00:00:00')</w:t>
      </w:r>
      <w:proofErr w:type="gramStart"/>
      <w:r w:rsidRPr="00762E06">
        <w:rPr>
          <w:sz w:val="16"/>
          <w:szCs w:val="16"/>
          <w:lang w:val="en-CA"/>
        </w:rPr>
        <w:t>,(</w:t>
      </w:r>
      <w:proofErr w:type="gramEnd"/>
      <w:r w:rsidRPr="00762E06">
        <w:rPr>
          <w:sz w:val="16"/>
          <w:szCs w:val="16"/>
          <w:lang w:val="en-CA"/>
        </w:rPr>
        <w:t>2,'Reseau','0000-00-00 00:00:00'),(3,'Etude','0000-00-00 00:00:00');</w:t>
      </w:r>
    </w:p>
    <w:p w14:paraId="437DDEBB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00</w:t>
      </w:r>
      <w:proofErr w:type="gramEnd"/>
      <w:r w:rsidRPr="00762E06">
        <w:rPr>
          <w:sz w:val="16"/>
          <w:szCs w:val="16"/>
          <w:lang w:val="en-CA"/>
        </w:rPr>
        <w:t xml:space="preserve"> ALTER TABLE `forum` ENABLE KEYS */;</w:t>
      </w:r>
    </w:p>
    <w:p w14:paraId="4ED67C8E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UNLOCK TABLES;</w:t>
      </w:r>
    </w:p>
    <w:p w14:paraId="15753E83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4DEBE2C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6D67FF86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 Table structure for table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</w:t>
      </w:r>
    </w:p>
    <w:p w14:paraId="49C2B4F6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4DA50FD1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505CA59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DROP TABLE IF EXISTS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;</w:t>
      </w:r>
    </w:p>
    <w:p w14:paraId="0D492B1C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    = @@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4B078CD0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utf8 */;</w:t>
      </w:r>
    </w:p>
    <w:p w14:paraId="7BB1F7E0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CREATE TABLE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(</w:t>
      </w:r>
    </w:p>
    <w:p w14:paraId="757F574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gramStart"/>
      <w:r w:rsidRPr="00762E06">
        <w:rPr>
          <w:sz w:val="16"/>
          <w:szCs w:val="16"/>
          <w:lang w:val="en-CA"/>
        </w:rPr>
        <w:t>id</w:t>
      </w:r>
      <w:proofErr w:type="gramEnd"/>
      <w:r w:rsidRPr="00762E06">
        <w:rPr>
          <w:sz w:val="16"/>
          <w:szCs w:val="16"/>
          <w:lang w:val="en-CA"/>
        </w:rPr>
        <w:t xml:space="preserve">` </w:t>
      </w:r>
      <w:proofErr w:type="spell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10) unsigned NOT NULL AUTO_INCREMENT,</w:t>
      </w:r>
    </w:p>
    <w:p w14:paraId="3144A918" w14:textId="77777777" w:rsidR="0083027B" w:rsidRPr="004D1219" w:rsidRDefault="0083027B" w:rsidP="0083027B">
      <w:pPr>
        <w:rPr>
          <w:sz w:val="16"/>
          <w:szCs w:val="16"/>
        </w:rPr>
      </w:pPr>
      <w:r w:rsidRPr="00762E06">
        <w:rPr>
          <w:sz w:val="16"/>
          <w:szCs w:val="16"/>
          <w:lang w:val="en-CA"/>
        </w:rPr>
        <w:t xml:space="preserve">  </w:t>
      </w:r>
      <w:r w:rsidRPr="004D1219">
        <w:rPr>
          <w:sz w:val="16"/>
          <w:szCs w:val="16"/>
        </w:rPr>
        <w:t>`</w:t>
      </w:r>
      <w:proofErr w:type="spellStart"/>
      <w:proofErr w:type="gramStart"/>
      <w:r w:rsidRPr="004D1219">
        <w:rPr>
          <w:sz w:val="16"/>
          <w:szCs w:val="16"/>
        </w:rPr>
        <w:t>nom_utilisateur</w:t>
      </w:r>
      <w:proofErr w:type="spellEnd"/>
      <w:proofErr w:type="gramEnd"/>
      <w:r w:rsidRPr="004D1219">
        <w:rPr>
          <w:sz w:val="16"/>
          <w:szCs w:val="16"/>
        </w:rPr>
        <w:t xml:space="preserve">` </w:t>
      </w:r>
      <w:proofErr w:type="spellStart"/>
      <w:r w:rsidRPr="004D1219">
        <w:rPr>
          <w:sz w:val="16"/>
          <w:szCs w:val="16"/>
        </w:rPr>
        <w:t>varchar</w:t>
      </w:r>
      <w:proofErr w:type="spellEnd"/>
      <w:r w:rsidRPr="004D1219">
        <w:rPr>
          <w:sz w:val="16"/>
          <w:szCs w:val="16"/>
        </w:rPr>
        <w:t>(32) NOT NULL,</w:t>
      </w:r>
    </w:p>
    <w:p w14:paraId="3217D742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  `</w:t>
      </w:r>
      <w:proofErr w:type="spellStart"/>
      <w:proofErr w:type="gramStart"/>
      <w:r w:rsidRPr="004D1219">
        <w:rPr>
          <w:sz w:val="16"/>
          <w:szCs w:val="16"/>
        </w:rPr>
        <w:t>mot_de_passe</w:t>
      </w:r>
      <w:proofErr w:type="spellEnd"/>
      <w:proofErr w:type="gramEnd"/>
      <w:r w:rsidRPr="004D1219">
        <w:rPr>
          <w:sz w:val="16"/>
          <w:szCs w:val="16"/>
        </w:rPr>
        <w:t>` char(40) NOT NULL,</w:t>
      </w:r>
    </w:p>
    <w:p w14:paraId="57A9DB2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4D1219">
        <w:rPr>
          <w:sz w:val="16"/>
          <w:szCs w:val="16"/>
        </w:rPr>
        <w:t xml:space="preserve">  </w:t>
      </w:r>
      <w:r w:rsidRPr="00762E06">
        <w:rPr>
          <w:sz w:val="16"/>
          <w:szCs w:val="16"/>
          <w:lang w:val="en-CA"/>
        </w:rPr>
        <w:t>`</w:t>
      </w:r>
      <w:proofErr w:type="spellStart"/>
      <w:r w:rsidRPr="00762E06">
        <w:rPr>
          <w:sz w:val="16"/>
          <w:szCs w:val="16"/>
          <w:lang w:val="en-CA"/>
        </w:rPr>
        <w:t>adresse_email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gramStart"/>
      <w:r w:rsidRPr="00762E06">
        <w:rPr>
          <w:sz w:val="16"/>
          <w:szCs w:val="16"/>
          <w:lang w:val="en-CA"/>
        </w:rPr>
        <w:t>varchar(</w:t>
      </w:r>
      <w:proofErr w:type="gramEnd"/>
      <w:r w:rsidRPr="00762E06">
        <w:rPr>
          <w:sz w:val="16"/>
          <w:szCs w:val="16"/>
          <w:lang w:val="en-CA"/>
        </w:rPr>
        <w:t>128) NOT NULL,</w:t>
      </w:r>
    </w:p>
    <w:p w14:paraId="2A48B79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hash_validation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gramStart"/>
      <w:r w:rsidRPr="00762E06">
        <w:rPr>
          <w:sz w:val="16"/>
          <w:szCs w:val="16"/>
          <w:lang w:val="en-CA"/>
        </w:rPr>
        <w:t>char(</w:t>
      </w:r>
      <w:proofErr w:type="gramEnd"/>
      <w:r w:rsidRPr="00762E06">
        <w:rPr>
          <w:sz w:val="16"/>
          <w:szCs w:val="16"/>
          <w:lang w:val="en-CA"/>
        </w:rPr>
        <w:t>32) NOT NULL,</w:t>
      </w:r>
    </w:p>
    <w:p w14:paraId="42B7E89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date_inscription</w:t>
      </w:r>
      <w:proofErr w:type="spellEnd"/>
      <w:r w:rsidRPr="00762E06">
        <w:rPr>
          <w:sz w:val="16"/>
          <w:szCs w:val="16"/>
          <w:lang w:val="en-CA"/>
        </w:rPr>
        <w:t>` date NOT NULL,</w:t>
      </w:r>
    </w:p>
    <w:p w14:paraId="246275F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gramStart"/>
      <w:r w:rsidRPr="00762E06">
        <w:rPr>
          <w:sz w:val="16"/>
          <w:szCs w:val="16"/>
          <w:lang w:val="en-CA"/>
        </w:rPr>
        <w:t>avatar</w:t>
      </w:r>
      <w:proofErr w:type="gramEnd"/>
      <w:r w:rsidRPr="00762E06">
        <w:rPr>
          <w:sz w:val="16"/>
          <w:szCs w:val="16"/>
          <w:lang w:val="en-CA"/>
        </w:rPr>
        <w:t>` varchar(128) NOT NULL DEFAULT '',</w:t>
      </w:r>
    </w:p>
    <w:p w14:paraId="70547CC3" w14:textId="77777777" w:rsidR="0083027B" w:rsidRPr="004D1219" w:rsidRDefault="0083027B" w:rsidP="0083027B">
      <w:pPr>
        <w:rPr>
          <w:sz w:val="16"/>
          <w:szCs w:val="16"/>
        </w:rPr>
      </w:pPr>
      <w:r w:rsidRPr="00762E06">
        <w:rPr>
          <w:sz w:val="16"/>
          <w:szCs w:val="16"/>
          <w:lang w:val="en-CA"/>
        </w:rPr>
        <w:t xml:space="preserve">  </w:t>
      </w:r>
      <w:r w:rsidRPr="004D1219">
        <w:rPr>
          <w:sz w:val="16"/>
          <w:szCs w:val="16"/>
        </w:rPr>
        <w:t>PRIMARY KEY (`id`),</w:t>
      </w:r>
    </w:p>
    <w:p w14:paraId="74434497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  UNIQUE KEY `</w:t>
      </w:r>
      <w:proofErr w:type="spellStart"/>
      <w:r w:rsidRPr="004D1219">
        <w:rPr>
          <w:sz w:val="16"/>
          <w:szCs w:val="16"/>
        </w:rPr>
        <w:t>nom_utilisateur</w:t>
      </w:r>
      <w:proofErr w:type="spellEnd"/>
      <w:r w:rsidRPr="004D1219">
        <w:rPr>
          <w:sz w:val="16"/>
          <w:szCs w:val="16"/>
        </w:rPr>
        <w:t>` (`</w:t>
      </w:r>
      <w:proofErr w:type="spellStart"/>
      <w:r w:rsidRPr="004D1219">
        <w:rPr>
          <w:sz w:val="16"/>
          <w:szCs w:val="16"/>
        </w:rPr>
        <w:t>nom_utilisateur</w:t>
      </w:r>
      <w:proofErr w:type="spellEnd"/>
      <w:r w:rsidRPr="004D1219">
        <w:rPr>
          <w:sz w:val="16"/>
          <w:szCs w:val="16"/>
        </w:rPr>
        <w:t>`),</w:t>
      </w:r>
    </w:p>
    <w:p w14:paraId="53AB4985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  UNIQUE KEY `</w:t>
      </w:r>
      <w:proofErr w:type="spellStart"/>
      <w:r w:rsidRPr="004D1219">
        <w:rPr>
          <w:sz w:val="16"/>
          <w:szCs w:val="16"/>
        </w:rPr>
        <w:t>adresse_email</w:t>
      </w:r>
      <w:proofErr w:type="spellEnd"/>
      <w:r w:rsidRPr="004D1219">
        <w:rPr>
          <w:sz w:val="16"/>
          <w:szCs w:val="16"/>
        </w:rPr>
        <w:t>` (`</w:t>
      </w:r>
      <w:proofErr w:type="spellStart"/>
      <w:r w:rsidRPr="004D1219">
        <w:rPr>
          <w:sz w:val="16"/>
          <w:szCs w:val="16"/>
        </w:rPr>
        <w:t>adresse_email</w:t>
      </w:r>
      <w:proofErr w:type="spellEnd"/>
      <w:r w:rsidRPr="004D1219">
        <w:rPr>
          <w:sz w:val="16"/>
          <w:szCs w:val="16"/>
        </w:rPr>
        <w:t>`),</w:t>
      </w:r>
    </w:p>
    <w:p w14:paraId="6D30461C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  UNIQUE KEY `</w:t>
      </w:r>
      <w:proofErr w:type="spellStart"/>
      <w:r w:rsidRPr="004D1219">
        <w:rPr>
          <w:sz w:val="16"/>
          <w:szCs w:val="16"/>
        </w:rPr>
        <w:t>id_UNIQUE</w:t>
      </w:r>
      <w:proofErr w:type="spellEnd"/>
      <w:r w:rsidRPr="004D1219">
        <w:rPr>
          <w:sz w:val="16"/>
          <w:szCs w:val="16"/>
        </w:rPr>
        <w:t>` (`id`),</w:t>
      </w:r>
    </w:p>
    <w:p w14:paraId="6FFE955B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  KEY `</w:t>
      </w:r>
      <w:proofErr w:type="spellStart"/>
      <w:r w:rsidRPr="004D1219">
        <w:rPr>
          <w:sz w:val="16"/>
          <w:szCs w:val="16"/>
        </w:rPr>
        <w:t>mot_de_passe</w:t>
      </w:r>
      <w:proofErr w:type="spellEnd"/>
      <w:r w:rsidRPr="004D1219">
        <w:rPr>
          <w:sz w:val="16"/>
          <w:szCs w:val="16"/>
        </w:rPr>
        <w:t>` (`</w:t>
      </w:r>
      <w:proofErr w:type="spellStart"/>
      <w:r w:rsidRPr="004D1219">
        <w:rPr>
          <w:sz w:val="16"/>
          <w:szCs w:val="16"/>
        </w:rPr>
        <w:t>mot_de_passe</w:t>
      </w:r>
      <w:proofErr w:type="spellEnd"/>
      <w:r w:rsidRPr="004D1219">
        <w:rPr>
          <w:sz w:val="16"/>
          <w:szCs w:val="16"/>
        </w:rPr>
        <w:t>`)</w:t>
      </w:r>
    </w:p>
    <w:p w14:paraId="14B4C790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) ENGINE=</w:t>
      </w:r>
      <w:proofErr w:type="spellStart"/>
      <w:r w:rsidRPr="00762E06">
        <w:rPr>
          <w:sz w:val="16"/>
          <w:szCs w:val="16"/>
          <w:lang w:val="en-CA"/>
        </w:rPr>
        <w:t>InnoDB</w:t>
      </w:r>
      <w:proofErr w:type="spellEnd"/>
      <w:r w:rsidRPr="00762E06">
        <w:rPr>
          <w:sz w:val="16"/>
          <w:szCs w:val="16"/>
          <w:lang w:val="en-CA"/>
        </w:rPr>
        <w:t xml:space="preserve"> AUTO_INCREMENT=4 DEFAULT CHARSET=utf8;</w:t>
      </w:r>
    </w:p>
    <w:p w14:paraId="76588A6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3DC22F8A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5DA69BDF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5BB6929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 Dumping data for table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</w:t>
      </w:r>
    </w:p>
    <w:p w14:paraId="0622061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624F8CE5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20DD1B6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LOCK TABLES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WRITE;</w:t>
      </w:r>
    </w:p>
    <w:p w14:paraId="5D716C66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00</w:t>
      </w:r>
      <w:proofErr w:type="gramEnd"/>
      <w:r w:rsidRPr="00762E06">
        <w:rPr>
          <w:sz w:val="16"/>
          <w:szCs w:val="16"/>
          <w:lang w:val="en-CA"/>
        </w:rPr>
        <w:t xml:space="preserve"> ALTER TABLE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DISABLE KEYS */;</w:t>
      </w:r>
    </w:p>
    <w:p w14:paraId="63587C6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INSERT INTO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VALUES (1,'luc','40bd001563085fc35165329ea1ff5c5ecbdbbeef','l@m.com','','2015-11-09',''),(2,'Paul','40bd001563085fc35165329ea1ff5c5ecbdbbeef','f@m.com','','2015-11-12',''),(3,'Lea','40bd001563085fc35165329ea1ff5c5ecbdbbeef','a@a.com','','2015-11-12','');</w:t>
      </w:r>
    </w:p>
    <w:p w14:paraId="54A9D5E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00</w:t>
      </w:r>
      <w:proofErr w:type="gramEnd"/>
      <w:r w:rsidRPr="00762E06">
        <w:rPr>
          <w:sz w:val="16"/>
          <w:szCs w:val="16"/>
          <w:lang w:val="en-CA"/>
        </w:rPr>
        <w:t xml:space="preserve"> ALTER TABLE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ENABLE KEYS */;</w:t>
      </w:r>
    </w:p>
    <w:p w14:paraId="12801899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UNLOCK TABLES;</w:t>
      </w:r>
    </w:p>
    <w:p w14:paraId="573C6DF6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4453620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4DE4F42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 Table structure for table `message`</w:t>
      </w:r>
    </w:p>
    <w:p w14:paraId="6377197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6B18C4E4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304656C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DROP TABLE IF EXISTS `message`;</w:t>
      </w:r>
    </w:p>
    <w:p w14:paraId="157C55E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    = @@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5DF7720D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utf8 */;</w:t>
      </w:r>
    </w:p>
    <w:p w14:paraId="78DF4A5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CREATE TABLE `message` (</w:t>
      </w:r>
    </w:p>
    <w:p w14:paraId="2933E1D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proofErr w:type="gramStart"/>
      <w:r w:rsidRPr="00762E06">
        <w:rPr>
          <w:sz w:val="16"/>
          <w:szCs w:val="16"/>
          <w:lang w:val="en-CA"/>
        </w:rPr>
        <w:t>messageID</w:t>
      </w:r>
      <w:proofErr w:type="spellEnd"/>
      <w:proofErr w:type="gramEnd"/>
      <w:r w:rsidRPr="00762E06">
        <w:rPr>
          <w:sz w:val="16"/>
          <w:szCs w:val="16"/>
          <w:lang w:val="en-CA"/>
        </w:rPr>
        <w:t xml:space="preserve">` </w:t>
      </w:r>
      <w:proofErr w:type="spell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11) NOT NULL AUTO_INCREMENT,</w:t>
      </w:r>
    </w:p>
    <w:p w14:paraId="466BE739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membres_id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spellStart"/>
      <w:proofErr w:type="gram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</w:t>
      </w:r>
      <w:proofErr w:type="gramEnd"/>
      <w:r w:rsidRPr="00762E06">
        <w:rPr>
          <w:sz w:val="16"/>
          <w:szCs w:val="16"/>
          <w:lang w:val="en-CA"/>
        </w:rPr>
        <w:t>10) unsigned NOT NULL,</w:t>
      </w:r>
    </w:p>
    <w:p w14:paraId="349241AF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parent_messageID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spellStart"/>
      <w:proofErr w:type="gram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</w:t>
      </w:r>
      <w:proofErr w:type="gramEnd"/>
      <w:r w:rsidRPr="00762E06">
        <w:rPr>
          <w:sz w:val="16"/>
          <w:szCs w:val="16"/>
          <w:lang w:val="en-CA"/>
        </w:rPr>
        <w:t>11) DEFAULT NULL,</w:t>
      </w:r>
    </w:p>
    <w:p w14:paraId="69EEB774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proofErr w:type="gramStart"/>
      <w:r w:rsidRPr="00762E06">
        <w:rPr>
          <w:sz w:val="16"/>
          <w:szCs w:val="16"/>
          <w:lang w:val="en-CA"/>
        </w:rPr>
        <w:t>horoDate</w:t>
      </w:r>
      <w:proofErr w:type="spellEnd"/>
      <w:proofErr w:type="gramEnd"/>
      <w:r w:rsidRPr="00762E06">
        <w:rPr>
          <w:sz w:val="16"/>
          <w:szCs w:val="16"/>
          <w:lang w:val="en-CA"/>
        </w:rPr>
        <w:t xml:space="preserve">` </w:t>
      </w:r>
      <w:proofErr w:type="spellStart"/>
      <w:r w:rsidRPr="00762E06">
        <w:rPr>
          <w:sz w:val="16"/>
          <w:szCs w:val="16"/>
          <w:lang w:val="en-CA"/>
        </w:rPr>
        <w:t>datetime</w:t>
      </w:r>
      <w:proofErr w:type="spellEnd"/>
      <w:r w:rsidRPr="00762E06">
        <w:rPr>
          <w:sz w:val="16"/>
          <w:szCs w:val="16"/>
          <w:lang w:val="en-CA"/>
        </w:rPr>
        <w:t xml:space="preserve"> DEFAULT NULL,</w:t>
      </w:r>
    </w:p>
    <w:p w14:paraId="0600D80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forum_ForumID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spellStart"/>
      <w:proofErr w:type="gram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</w:t>
      </w:r>
      <w:proofErr w:type="gramEnd"/>
      <w:r w:rsidRPr="00762E06">
        <w:rPr>
          <w:sz w:val="16"/>
          <w:szCs w:val="16"/>
          <w:lang w:val="en-CA"/>
        </w:rPr>
        <w:t>11) NOT NULL,</w:t>
      </w:r>
    </w:p>
    <w:p w14:paraId="696C33D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proofErr w:type="gramStart"/>
      <w:r w:rsidRPr="00762E06">
        <w:rPr>
          <w:sz w:val="16"/>
          <w:szCs w:val="16"/>
          <w:lang w:val="en-CA"/>
        </w:rPr>
        <w:t>texte</w:t>
      </w:r>
      <w:proofErr w:type="spellEnd"/>
      <w:proofErr w:type="gramEnd"/>
      <w:r w:rsidRPr="00762E06">
        <w:rPr>
          <w:sz w:val="16"/>
          <w:szCs w:val="16"/>
          <w:lang w:val="en-CA"/>
        </w:rPr>
        <w:t>` varchar(128) DEFAULT NULL,</w:t>
      </w:r>
    </w:p>
    <w:p w14:paraId="770CF0B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PRIMARY KEY (`</w:t>
      </w:r>
      <w:proofErr w:type="spellStart"/>
      <w:r w:rsidRPr="00762E06">
        <w:rPr>
          <w:sz w:val="16"/>
          <w:szCs w:val="16"/>
          <w:lang w:val="en-CA"/>
        </w:rPr>
        <w:t>message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467C0FEC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UNIQUE KEY `</w:t>
      </w:r>
      <w:proofErr w:type="spellStart"/>
      <w:r w:rsidRPr="00762E06">
        <w:rPr>
          <w:sz w:val="16"/>
          <w:szCs w:val="16"/>
          <w:lang w:val="en-CA"/>
        </w:rPr>
        <w:t>messageID_UNIQUE</w:t>
      </w:r>
      <w:proofErr w:type="spellEnd"/>
      <w:r w:rsidRPr="00762E06">
        <w:rPr>
          <w:sz w:val="16"/>
          <w:szCs w:val="16"/>
          <w:lang w:val="en-CA"/>
        </w:rPr>
        <w:t>` (`</w:t>
      </w:r>
      <w:proofErr w:type="spellStart"/>
      <w:r w:rsidRPr="00762E06">
        <w:rPr>
          <w:sz w:val="16"/>
          <w:szCs w:val="16"/>
          <w:lang w:val="en-CA"/>
        </w:rPr>
        <w:t>message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207BB06C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KEY `fk_message_membres1_idx` (`</w:t>
      </w:r>
      <w:proofErr w:type="spellStart"/>
      <w:r w:rsidRPr="00762E06">
        <w:rPr>
          <w:sz w:val="16"/>
          <w:szCs w:val="16"/>
          <w:lang w:val="en-CA"/>
        </w:rPr>
        <w:t>membres_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442BD0FD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KEY `fk_message_message1_idx` (`</w:t>
      </w:r>
      <w:proofErr w:type="spellStart"/>
      <w:r w:rsidRPr="00762E06">
        <w:rPr>
          <w:sz w:val="16"/>
          <w:szCs w:val="16"/>
          <w:lang w:val="en-CA"/>
        </w:rPr>
        <w:t>parent_message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5FFD44C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KEY `fk_message_forum1_idx` (`</w:t>
      </w:r>
      <w:proofErr w:type="spellStart"/>
      <w:r w:rsidRPr="00762E06">
        <w:rPr>
          <w:sz w:val="16"/>
          <w:szCs w:val="16"/>
          <w:lang w:val="en-CA"/>
        </w:rPr>
        <w:t>forum_Forum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1243D84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CONSTRAINT `fk_message_forum1` FOREIGN KEY (`</w:t>
      </w:r>
      <w:proofErr w:type="spellStart"/>
      <w:r w:rsidRPr="00762E06">
        <w:rPr>
          <w:sz w:val="16"/>
          <w:szCs w:val="16"/>
          <w:lang w:val="en-CA"/>
        </w:rPr>
        <w:t>forum_ForumID</w:t>
      </w:r>
      <w:proofErr w:type="spellEnd"/>
      <w:r w:rsidRPr="00762E06">
        <w:rPr>
          <w:sz w:val="16"/>
          <w:szCs w:val="16"/>
          <w:lang w:val="en-CA"/>
        </w:rPr>
        <w:t>`) REFERENCES `forum` (`</w:t>
      </w:r>
      <w:proofErr w:type="spellStart"/>
      <w:r w:rsidRPr="00762E06">
        <w:rPr>
          <w:sz w:val="16"/>
          <w:szCs w:val="16"/>
          <w:lang w:val="en-CA"/>
        </w:rPr>
        <w:t>ForumID</w:t>
      </w:r>
      <w:proofErr w:type="spellEnd"/>
      <w:r w:rsidRPr="00762E06">
        <w:rPr>
          <w:sz w:val="16"/>
          <w:szCs w:val="16"/>
          <w:lang w:val="en-CA"/>
        </w:rPr>
        <w:t>`) ON DELETE NO ACTION ON UPDATE NO ACTION,</w:t>
      </w:r>
    </w:p>
    <w:p w14:paraId="4FCD547E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CONSTRAINT `fk_message_membres1` FOREIGN KEY (`</w:t>
      </w:r>
      <w:proofErr w:type="spellStart"/>
      <w:r w:rsidRPr="00762E06">
        <w:rPr>
          <w:sz w:val="16"/>
          <w:szCs w:val="16"/>
          <w:lang w:val="en-CA"/>
        </w:rPr>
        <w:t>membres_id</w:t>
      </w:r>
      <w:proofErr w:type="spellEnd"/>
      <w:r w:rsidRPr="00762E06">
        <w:rPr>
          <w:sz w:val="16"/>
          <w:szCs w:val="16"/>
          <w:lang w:val="en-CA"/>
        </w:rPr>
        <w:t>`) REFERENCES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(`id`) ON DELETE NO ACTION ON UPDATE NO ACTION,</w:t>
      </w:r>
    </w:p>
    <w:p w14:paraId="132F35CD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lastRenderedPageBreak/>
        <w:t xml:space="preserve">  CONSTRAINT `fk_message_message1` FOREIGN KEY (`</w:t>
      </w:r>
      <w:proofErr w:type="spellStart"/>
      <w:r w:rsidRPr="00762E06">
        <w:rPr>
          <w:sz w:val="16"/>
          <w:szCs w:val="16"/>
          <w:lang w:val="en-CA"/>
        </w:rPr>
        <w:t>parent_messageID</w:t>
      </w:r>
      <w:proofErr w:type="spellEnd"/>
      <w:r w:rsidRPr="00762E06">
        <w:rPr>
          <w:sz w:val="16"/>
          <w:szCs w:val="16"/>
          <w:lang w:val="en-CA"/>
        </w:rPr>
        <w:t>`) REFERENCES `message` (`</w:t>
      </w:r>
      <w:proofErr w:type="spellStart"/>
      <w:r w:rsidRPr="00762E06">
        <w:rPr>
          <w:sz w:val="16"/>
          <w:szCs w:val="16"/>
          <w:lang w:val="en-CA"/>
        </w:rPr>
        <w:t>messageID</w:t>
      </w:r>
      <w:proofErr w:type="spellEnd"/>
      <w:r w:rsidRPr="00762E06">
        <w:rPr>
          <w:sz w:val="16"/>
          <w:szCs w:val="16"/>
          <w:lang w:val="en-CA"/>
        </w:rPr>
        <w:t>`) ON DELETE NO ACTION ON UPDATE NO ACTION</w:t>
      </w:r>
    </w:p>
    <w:p w14:paraId="152FACA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) ENGINE=</w:t>
      </w:r>
      <w:proofErr w:type="spellStart"/>
      <w:r w:rsidRPr="00762E06">
        <w:rPr>
          <w:sz w:val="16"/>
          <w:szCs w:val="16"/>
          <w:lang w:val="en-CA"/>
        </w:rPr>
        <w:t>InnoDB</w:t>
      </w:r>
      <w:proofErr w:type="spellEnd"/>
      <w:r w:rsidRPr="00762E06">
        <w:rPr>
          <w:sz w:val="16"/>
          <w:szCs w:val="16"/>
          <w:lang w:val="en-CA"/>
        </w:rPr>
        <w:t xml:space="preserve"> DEFAULT CHARSET=latin1;</w:t>
      </w:r>
    </w:p>
    <w:p w14:paraId="60FF387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3A26171B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62513389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6032E89B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 Dumping data for table `message`</w:t>
      </w:r>
    </w:p>
    <w:p w14:paraId="1C127A59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0BEC5B5D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0579A6A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LOCK TABLES `message` WRITE;</w:t>
      </w:r>
    </w:p>
    <w:p w14:paraId="26FAFA0F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00</w:t>
      </w:r>
      <w:proofErr w:type="gramEnd"/>
      <w:r w:rsidRPr="00762E06">
        <w:rPr>
          <w:sz w:val="16"/>
          <w:szCs w:val="16"/>
          <w:lang w:val="en-CA"/>
        </w:rPr>
        <w:t xml:space="preserve"> ALTER TABLE `message` DISABLE KEYS */;</w:t>
      </w:r>
    </w:p>
    <w:p w14:paraId="0557DD6E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00</w:t>
      </w:r>
      <w:proofErr w:type="gramEnd"/>
      <w:r w:rsidRPr="00762E06">
        <w:rPr>
          <w:sz w:val="16"/>
          <w:szCs w:val="16"/>
          <w:lang w:val="en-CA"/>
        </w:rPr>
        <w:t xml:space="preserve"> ALTER TABLE `message` ENABLE KEYS */;</w:t>
      </w:r>
    </w:p>
    <w:p w14:paraId="16D67F7C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UNLOCK TABLES;</w:t>
      </w:r>
    </w:p>
    <w:p w14:paraId="3DE56634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3</w:t>
      </w:r>
      <w:proofErr w:type="gramEnd"/>
      <w:r w:rsidRPr="00762E06">
        <w:rPr>
          <w:sz w:val="16"/>
          <w:szCs w:val="16"/>
          <w:lang w:val="en-CA"/>
        </w:rPr>
        <w:t xml:space="preserve"> SET TIME_ZONE=@OLD_TIME_ZONE */;</w:t>
      </w:r>
    </w:p>
    <w:p w14:paraId="248EAE89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10CA88D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SQL_MODE=@OLD_SQL_MODE */;</w:t>
      </w:r>
    </w:p>
    <w:p w14:paraId="44F0C6D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14</w:t>
      </w:r>
      <w:proofErr w:type="gramEnd"/>
      <w:r w:rsidRPr="00762E06">
        <w:rPr>
          <w:sz w:val="16"/>
          <w:szCs w:val="16"/>
          <w:lang w:val="en-CA"/>
        </w:rPr>
        <w:t xml:space="preserve"> SET FOREIGN_KEY_CHECKS=@OLD_FOREIGN_KEY_CHECKS */;</w:t>
      </w:r>
    </w:p>
    <w:p w14:paraId="640845E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14</w:t>
      </w:r>
      <w:proofErr w:type="gramEnd"/>
      <w:r w:rsidRPr="00762E06">
        <w:rPr>
          <w:sz w:val="16"/>
          <w:szCs w:val="16"/>
          <w:lang w:val="en-CA"/>
        </w:rPr>
        <w:t xml:space="preserve"> SET UNIQUE_CHECKS=@OLD_UNIQUE_CHECKS */;</w:t>
      </w:r>
    </w:p>
    <w:p w14:paraId="2C6E59B4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CHARACTER_SET_CLIENT=@OLD_CHARACTER_SET_CLIENT */;</w:t>
      </w:r>
    </w:p>
    <w:p w14:paraId="20741D5E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CHARACTER_SET_RESULTS=@OLD_CHARACTER_SET_RESULTS */;</w:t>
      </w:r>
    </w:p>
    <w:p w14:paraId="219763DC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COLLATION_CONNECTION=@OLD_COLLATION_CONNECTION */;</w:t>
      </w:r>
    </w:p>
    <w:p w14:paraId="47DEB80D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11</w:t>
      </w:r>
      <w:proofErr w:type="gramEnd"/>
      <w:r w:rsidRPr="00762E06">
        <w:rPr>
          <w:sz w:val="16"/>
          <w:szCs w:val="16"/>
          <w:lang w:val="en-CA"/>
        </w:rPr>
        <w:t xml:space="preserve"> SET SQL_NOTES=@OLD_SQL_NOTES */;</w:t>
      </w:r>
    </w:p>
    <w:p w14:paraId="4647AF5A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471EE75C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-- Dump </w:t>
      </w:r>
      <w:proofErr w:type="spellStart"/>
      <w:r w:rsidRPr="004D1219">
        <w:rPr>
          <w:sz w:val="16"/>
          <w:szCs w:val="16"/>
        </w:rPr>
        <w:t>completed</w:t>
      </w:r>
      <w:proofErr w:type="spellEnd"/>
      <w:r w:rsidRPr="004D1219">
        <w:rPr>
          <w:sz w:val="16"/>
          <w:szCs w:val="16"/>
        </w:rPr>
        <w:t xml:space="preserve"> on 2015-11-16 19:55:16</w:t>
      </w:r>
    </w:p>
    <w:p w14:paraId="2A0A69CD" w14:textId="25E81A52" w:rsidR="0083027B" w:rsidRPr="008C428D" w:rsidRDefault="0083027B" w:rsidP="0083027B"/>
    <w:sectPr w:rsidR="0083027B" w:rsidRPr="008C428D">
      <w:footerReference w:type="default" r:id="rId18"/>
      <w:pgSz w:w="12240" w:h="15840" w:code="1"/>
      <w:pgMar w:top="851" w:right="1134" w:bottom="851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5D253" w14:textId="77777777" w:rsidR="005F3270" w:rsidRDefault="005F3270">
      <w:r>
        <w:separator/>
      </w:r>
    </w:p>
  </w:endnote>
  <w:endnote w:type="continuationSeparator" w:id="0">
    <w:p w14:paraId="0A47DB1C" w14:textId="77777777" w:rsidR="005F3270" w:rsidRDefault="005F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E7D1" w14:textId="77777777" w:rsidR="006411EC" w:rsidRPr="00B174F8" w:rsidRDefault="006411EC" w:rsidP="006411EC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4820"/>
        <w:tab w:val="right" w:pos="9967"/>
      </w:tabs>
      <w:ind w:right="4"/>
      <w:rPr>
        <w:rStyle w:val="Numrodepage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laboratoire 4.docx</w:t>
    </w:r>
    <w:r>
      <w:rPr>
        <w:noProof/>
      </w:rPr>
      <w:fldChar w:fldCharType="end"/>
    </w:r>
    <w:r w:rsidRPr="00B174F8">
      <w:tab/>
    </w:r>
    <w:r>
      <w:tab/>
    </w:r>
    <w:r w:rsidRPr="00B174F8">
      <w:rPr>
        <w:rStyle w:val="Numrodepage"/>
      </w:rPr>
      <w:fldChar w:fldCharType="begin"/>
    </w:r>
    <w:r w:rsidRPr="00B174F8">
      <w:rPr>
        <w:rStyle w:val="Numrodepage"/>
      </w:rPr>
      <w:instrText xml:space="preserve"> PAGE </w:instrText>
    </w:r>
    <w:r w:rsidRPr="00B174F8">
      <w:rPr>
        <w:rStyle w:val="Numrodepage"/>
      </w:rPr>
      <w:fldChar w:fldCharType="separate"/>
    </w:r>
    <w:r w:rsidR="00C01DFC">
      <w:rPr>
        <w:rStyle w:val="Numrodepage"/>
        <w:noProof/>
      </w:rPr>
      <w:t>7</w:t>
    </w:r>
    <w:r w:rsidRPr="00B174F8">
      <w:rPr>
        <w:rStyle w:val="Numrodepage"/>
      </w:rPr>
      <w:fldChar w:fldCharType="end"/>
    </w:r>
    <w:r w:rsidRPr="00B174F8">
      <w:rPr>
        <w:rStyle w:val="Numrodepage"/>
      </w:rPr>
      <w:t>/</w:t>
    </w:r>
    <w:r w:rsidRPr="00B174F8">
      <w:rPr>
        <w:rStyle w:val="Numrodepage"/>
      </w:rPr>
      <w:fldChar w:fldCharType="begin"/>
    </w:r>
    <w:r w:rsidRPr="00B174F8">
      <w:rPr>
        <w:rStyle w:val="Numrodepage"/>
      </w:rPr>
      <w:instrText xml:space="preserve"> NUMPAGES </w:instrText>
    </w:r>
    <w:r w:rsidRPr="00B174F8">
      <w:rPr>
        <w:rStyle w:val="Numrodepage"/>
      </w:rPr>
      <w:fldChar w:fldCharType="separate"/>
    </w:r>
    <w:r w:rsidR="00C01DFC">
      <w:rPr>
        <w:rStyle w:val="Numrodepage"/>
        <w:noProof/>
      </w:rPr>
      <w:t>10</w:t>
    </w:r>
    <w:r w:rsidRPr="00B174F8">
      <w:rPr>
        <w:rStyle w:val="Numrodepage"/>
      </w:rPr>
      <w:fldChar w:fldCharType="end"/>
    </w:r>
  </w:p>
  <w:p w14:paraId="331E10C6" w14:textId="77777777" w:rsidR="006411EC" w:rsidRPr="001440F8" w:rsidRDefault="006411EC" w:rsidP="006411EC">
    <w:pPr>
      <w:pStyle w:val="Pieddepage"/>
      <w:tabs>
        <w:tab w:val="clear" w:pos="4320"/>
        <w:tab w:val="center" w:pos="4820"/>
      </w:tabs>
    </w:pPr>
    <w:r w:rsidRPr="00B174F8">
      <w:rPr>
        <w:rStyle w:val="Numrodepage"/>
      </w:rPr>
      <w:tab/>
    </w:r>
    <w:r w:rsidRPr="00B174F8">
      <w:t>420-</w:t>
    </w:r>
    <w:r>
      <w:t>EAD</w:t>
    </w:r>
    <w:r w:rsidRPr="00B174F8">
      <w:t xml:space="preserve"> </w:t>
    </w:r>
    <w:r>
      <w:t>Hiver 2016</w:t>
    </w:r>
  </w:p>
  <w:p w14:paraId="0D49EA26" w14:textId="04D07D55" w:rsidR="00181614" w:rsidRPr="006411EC" w:rsidRDefault="00181614" w:rsidP="006411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3B5EE" w14:textId="77777777" w:rsidR="005F3270" w:rsidRDefault="005F3270">
      <w:r>
        <w:separator/>
      </w:r>
    </w:p>
  </w:footnote>
  <w:footnote w:type="continuationSeparator" w:id="0">
    <w:p w14:paraId="08209E5E" w14:textId="77777777" w:rsidR="005F3270" w:rsidRDefault="005F3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6C5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848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20329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5985AD9"/>
    <w:multiLevelType w:val="hybridMultilevel"/>
    <w:tmpl w:val="EB2A647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5E844F3"/>
    <w:multiLevelType w:val="hybridMultilevel"/>
    <w:tmpl w:val="D7242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709A"/>
    <w:multiLevelType w:val="hybridMultilevel"/>
    <w:tmpl w:val="0B3A0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19D9"/>
    <w:multiLevelType w:val="hybridMultilevel"/>
    <w:tmpl w:val="B694ECA4"/>
    <w:lvl w:ilvl="0" w:tplc="040C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11A935CC"/>
    <w:multiLevelType w:val="hybridMultilevel"/>
    <w:tmpl w:val="A0C41878"/>
    <w:lvl w:ilvl="0" w:tplc="05141E66">
      <w:start w:val="1"/>
      <w:numFmt w:val="bullet"/>
      <w:pStyle w:val="Enum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91871"/>
    <w:multiLevelType w:val="hybridMultilevel"/>
    <w:tmpl w:val="430A33EC"/>
    <w:lvl w:ilvl="0" w:tplc="64FCB2BA">
      <w:start w:val="12"/>
      <w:numFmt w:val="lowerLetter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</w:rPr>
    </w:lvl>
    <w:lvl w:ilvl="1" w:tplc="3636311C">
      <w:start w:val="1"/>
      <w:numFmt w:val="lowerLetter"/>
      <w:pStyle w:val="paralettre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D1D0C"/>
    <w:multiLevelType w:val="hybridMultilevel"/>
    <w:tmpl w:val="F94A1C8E"/>
    <w:lvl w:ilvl="0" w:tplc="74B0E892">
      <w:start w:val="1"/>
      <w:numFmt w:val="bullet"/>
      <w:pStyle w:val="Enumoptions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DB03299"/>
    <w:multiLevelType w:val="hybridMultilevel"/>
    <w:tmpl w:val="7BEA2F16"/>
    <w:lvl w:ilvl="0" w:tplc="D54096BC">
      <w:start w:val="1"/>
      <w:numFmt w:val="decimal"/>
      <w:pStyle w:val="enumnumro"/>
      <w:lvlText w:val="%1."/>
      <w:lvlJc w:val="left"/>
      <w:pPr>
        <w:tabs>
          <w:tab w:val="num" w:pos="2345"/>
        </w:tabs>
        <w:ind w:left="2345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71125"/>
    <w:multiLevelType w:val="hybridMultilevel"/>
    <w:tmpl w:val="F8D0F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D0DEE"/>
    <w:multiLevelType w:val="hybridMultilevel"/>
    <w:tmpl w:val="15BA02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2250AC"/>
    <w:multiLevelType w:val="hybridMultilevel"/>
    <w:tmpl w:val="34D40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47DE"/>
    <w:multiLevelType w:val="hybridMultilevel"/>
    <w:tmpl w:val="875EBCF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48F496C"/>
    <w:multiLevelType w:val="hybridMultilevel"/>
    <w:tmpl w:val="DE48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A5B20"/>
    <w:multiLevelType w:val="hybridMultilevel"/>
    <w:tmpl w:val="3D4AD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36FA1"/>
    <w:multiLevelType w:val="hybridMultilevel"/>
    <w:tmpl w:val="45BED8D6"/>
    <w:lvl w:ilvl="0" w:tplc="7AF47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B0AF9"/>
    <w:multiLevelType w:val="singleLevel"/>
    <w:tmpl w:val="0C0C000D"/>
    <w:lvl w:ilvl="0">
      <w:start w:val="1"/>
      <w:numFmt w:val="bullet"/>
      <w:pStyle w:val="lettr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D4B1B20"/>
    <w:multiLevelType w:val="hybridMultilevel"/>
    <w:tmpl w:val="867A6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11"/>
  </w:num>
  <w:num w:numId="18">
    <w:abstractNumId w:val="5"/>
  </w:num>
  <w:num w:numId="19">
    <w:abstractNumId w:val="14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9" w:dllVersion="512" w:checkStyle="1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8D"/>
    <w:rsid w:val="000076BF"/>
    <w:rsid w:val="00011B30"/>
    <w:rsid w:val="00016387"/>
    <w:rsid w:val="000205FB"/>
    <w:rsid w:val="000230D4"/>
    <w:rsid w:val="00026A63"/>
    <w:rsid w:val="00032D3E"/>
    <w:rsid w:val="00033000"/>
    <w:rsid w:val="000409C3"/>
    <w:rsid w:val="000468DB"/>
    <w:rsid w:val="00050699"/>
    <w:rsid w:val="00050ABD"/>
    <w:rsid w:val="00052D1E"/>
    <w:rsid w:val="00061556"/>
    <w:rsid w:val="000628B8"/>
    <w:rsid w:val="00086E92"/>
    <w:rsid w:val="000874F1"/>
    <w:rsid w:val="0009569F"/>
    <w:rsid w:val="000A785A"/>
    <w:rsid w:val="000B0230"/>
    <w:rsid w:val="000B19EC"/>
    <w:rsid w:val="000C21D2"/>
    <w:rsid w:val="000C3BA5"/>
    <w:rsid w:val="000D0513"/>
    <w:rsid w:val="000D0E28"/>
    <w:rsid w:val="000D2ADC"/>
    <w:rsid w:val="000D2D74"/>
    <w:rsid w:val="000D67B0"/>
    <w:rsid w:val="000E12D1"/>
    <w:rsid w:val="000E29CB"/>
    <w:rsid w:val="000F0526"/>
    <w:rsid w:val="000F6900"/>
    <w:rsid w:val="000F71A0"/>
    <w:rsid w:val="0010041C"/>
    <w:rsid w:val="001008FB"/>
    <w:rsid w:val="00105066"/>
    <w:rsid w:val="00106C73"/>
    <w:rsid w:val="00113519"/>
    <w:rsid w:val="001143FE"/>
    <w:rsid w:val="001147CF"/>
    <w:rsid w:val="00114B7C"/>
    <w:rsid w:val="00116730"/>
    <w:rsid w:val="001174CB"/>
    <w:rsid w:val="001212C6"/>
    <w:rsid w:val="0012409C"/>
    <w:rsid w:val="0013446C"/>
    <w:rsid w:val="00135507"/>
    <w:rsid w:val="00137F65"/>
    <w:rsid w:val="0014170B"/>
    <w:rsid w:val="00141CCF"/>
    <w:rsid w:val="00142B09"/>
    <w:rsid w:val="00143F43"/>
    <w:rsid w:val="001440F8"/>
    <w:rsid w:val="00147C35"/>
    <w:rsid w:val="0015417C"/>
    <w:rsid w:val="001547D9"/>
    <w:rsid w:val="0015779F"/>
    <w:rsid w:val="00161151"/>
    <w:rsid w:val="00175161"/>
    <w:rsid w:val="00175CB6"/>
    <w:rsid w:val="00177AA8"/>
    <w:rsid w:val="00181614"/>
    <w:rsid w:val="00187EE1"/>
    <w:rsid w:val="00192064"/>
    <w:rsid w:val="00192C20"/>
    <w:rsid w:val="00192E31"/>
    <w:rsid w:val="00194E74"/>
    <w:rsid w:val="001A0F01"/>
    <w:rsid w:val="001A5555"/>
    <w:rsid w:val="001A59D4"/>
    <w:rsid w:val="001C36CE"/>
    <w:rsid w:val="001D0185"/>
    <w:rsid w:val="001D082C"/>
    <w:rsid w:val="001D665D"/>
    <w:rsid w:val="001D7FC1"/>
    <w:rsid w:val="001E2922"/>
    <w:rsid w:val="001E6D69"/>
    <w:rsid w:val="001F07BB"/>
    <w:rsid w:val="001F620B"/>
    <w:rsid w:val="002003FA"/>
    <w:rsid w:val="002051B8"/>
    <w:rsid w:val="002069DC"/>
    <w:rsid w:val="00207D01"/>
    <w:rsid w:val="00212CE0"/>
    <w:rsid w:val="002151FB"/>
    <w:rsid w:val="0021659D"/>
    <w:rsid w:val="002211CA"/>
    <w:rsid w:val="00221C7B"/>
    <w:rsid w:val="0022348E"/>
    <w:rsid w:val="002254A4"/>
    <w:rsid w:val="0022566F"/>
    <w:rsid w:val="00230475"/>
    <w:rsid w:val="00231B61"/>
    <w:rsid w:val="00231E6A"/>
    <w:rsid w:val="00232069"/>
    <w:rsid w:val="00235847"/>
    <w:rsid w:val="0024371E"/>
    <w:rsid w:val="00244EDC"/>
    <w:rsid w:val="002502CF"/>
    <w:rsid w:val="002506B9"/>
    <w:rsid w:val="00252314"/>
    <w:rsid w:val="0025504E"/>
    <w:rsid w:val="0025751C"/>
    <w:rsid w:val="0026189E"/>
    <w:rsid w:val="00263313"/>
    <w:rsid w:val="002635D4"/>
    <w:rsid w:val="002651AD"/>
    <w:rsid w:val="0026560F"/>
    <w:rsid w:val="00267CF5"/>
    <w:rsid w:val="00267F2A"/>
    <w:rsid w:val="0027064B"/>
    <w:rsid w:val="00273CCF"/>
    <w:rsid w:val="00281B33"/>
    <w:rsid w:val="00281FAD"/>
    <w:rsid w:val="0028506E"/>
    <w:rsid w:val="002941F8"/>
    <w:rsid w:val="00294786"/>
    <w:rsid w:val="00294832"/>
    <w:rsid w:val="00297541"/>
    <w:rsid w:val="002A195C"/>
    <w:rsid w:val="002A6A92"/>
    <w:rsid w:val="002A6DA3"/>
    <w:rsid w:val="002B1CB9"/>
    <w:rsid w:val="002B47A0"/>
    <w:rsid w:val="002B4F76"/>
    <w:rsid w:val="002B723D"/>
    <w:rsid w:val="002C016E"/>
    <w:rsid w:val="002C4397"/>
    <w:rsid w:val="002C4F9A"/>
    <w:rsid w:val="002C4FAA"/>
    <w:rsid w:val="002C5013"/>
    <w:rsid w:val="002C65D4"/>
    <w:rsid w:val="002D23F8"/>
    <w:rsid w:val="002D4EF3"/>
    <w:rsid w:val="002E1E6E"/>
    <w:rsid w:val="002E6AAD"/>
    <w:rsid w:val="002F0FCF"/>
    <w:rsid w:val="002F5F52"/>
    <w:rsid w:val="002F621F"/>
    <w:rsid w:val="002F6724"/>
    <w:rsid w:val="0030197F"/>
    <w:rsid w:val="00301FF3"/>
    <w:rsid w:val="00304257"/>
    <w:rsid w:val="003052EA"/>
    <w:rsid w:val="0030544B"/>
    <w:rsid w:val="00306F86"/>
    <w:rsid w:val="00307648"/>
    <w:rsid w:val="00310138"/>
    <w:rsid w:val="00311573"/>
    <w:rsid w:val="00321388"/>
    <w:rsid w:val="003232C3"/>
    <w:rsid w:val="00327284"/>
    <w:rsid w:val="003322E2"/>
    <w:rsid w:val="00332F66"/>
    <w:rsid w:val="00334AF9"/>
    <w:rsid w:val="00336B28"/>
    <w:rsid w:val="00336B62"/>
    <w:rsid w:val="00344FA8"/>
    <w:rsid w:val="00352E94"/>
    <w:rsid w:val="00355A76"/>
    <w:rsid w:val="00363A44"/>
    <w:rsid w:val="00383A8A"/>
    <w:rsid w:val="0039253C"/>
    <w:rsid w:val="003967A1"/>
    <w:rsid w:val="003A5C67"/>
    <w:rsid w:val="003B6A04"/>
    <w:rsid w:val="003B6B20"/>
    <w:rsid w:val="003C03A8"/>
    <w:rsid w:val="003C335F"/>
    <w:rsid w:val="003C735C"/>
    <w:rsid w:val="003D1BE3"/>
    <w:rsid w:val="003D2955"/>
    <w:rsid w:val="003D3DF7"/>
    <w:rsid w:val="003D4FE3"/>
    <w:rsid w:val="003D5A1F"/>
    <w:rsid w:val="003D5EFE"/>
    <w:rsid w:val="003F2A52"/>
    <w:rsid w:val="003F3CE5"/>
    <w:rsid w:val="003F3CE6"/>
    <w:rsid w:val="00403177"/>
    <w:rsid w:val="00403F80"/>
    <w:rsid w:val="00411F60"/>
    <w:rsid w:val="00413293"/>
    <w:rsid w:val="00423167"/>
    <w:rsid w:val="004262D0"/>
    <w:rsid w:val="00427F04"/>
    <w:rsid w:val="004317BA"/>
    <w:rsid w:val="00432A5F"/>
    <w:rsid w:val="004407E6"/>
    <w:rsid w:val="00440BBA"/>
    <w:rsid w:val="0044195D"/>
    <w:rsid w:val="00443DB7"/>
    <w:rsid w:val="00445775"/>
    <w:rsid w:val="004510E8"/>
    <w:rsid w:val="00454584"/>
    <w:rsid w:val="00455000"/>
    <w:rsid w:val="0045668F"/>
    <w:rsid w:val="00462A41"/>
    <w:rsid w:val="00465815"/>
    <w:rsid w:val="0046679F"/>
    <w:rsid w:val="004711D9"/>
    <w:rsid w:val="00472C6D"/>
    <w:rsid w:val="00482929"/>
    <w:rsid w:val="00485A62"/>
    <w:rsid w:val="00487FC3"/>
    <w:rsid w:val="00490AD1"/>
    <w:rsid w:val="00491FB1"/>
    <w:rsid w:val="004970A1"/>
    <w:rsid w:val="004A1080"/>
    <w:rsid w:val="004A16EA"/>
    <w:rsid w:val="004A2E39"/>
    <w:rsid w:val="004A36AF"/>
    <w:rsid w:val="004B00AB"/>
    <w:rsid w:val="004C1D2B"/>
    <w:rsid w:val="004D1219"/>
    <w:rsid w:val="004D2945"/>
    <w:rsid w:val="004D3265"/>
    <w:rsid w:val="004D4F1F"/>
    <w:rsid w:val="004D59D0"/>
    <w:rsid w:val="004D5D2D"/>
    <w:rsid w:val="004D7549"/>
    <w:rsid w:val="004F77D8"/>
    <w:rsid w:val="00503040"/>
    <w:rsid w:val="00510D3E"/>
    <w:rsid w:val="00514F81"/>
    <w:rsid w:val="00532C5A"/>
    <w:rsid w:val="00542F9A"/>
    <w:rsid w:val="005434D4"/>
    <w:rsid w:val="00552E1D"/>
    <w:rsid w:val="00555462"/>
    <w:rsid w:val="005555C1"/>
    <w:rsid w:val="00562BAD"/>
    <w:rsid w:val="00563B9E"/>
    <w:rsid w:val="005643EE"/>
    <w:rsid w:val="0056539E"/>
    <w:rsid w:val="00565F08"/>
    <w:rsid w:val="005715F3"/>
    <w:rsid w:val="00571958"/>
    <w:rsid w:val="00577DCC"/>
    <w:rsid w:val="005874EF"/>
    <w:rsid w:val="00593CD5"/>
    <w:rsid w:val="00593E56"/>
    <w:rsid w:val="005A2798"/>
    <w:rsid w:val="005A4093"/>
    <w:rsid w:val="005A4ECB"/>
    <w:rsid w:val="005A5E2E"/>
    <w:rsid w:val="005A6130"/>
    <w:rsid w:val="005B1073"/>
    <w:rsid w:val="005B20A9"/>
    <w:rsid w:val="005B2E8B"/>
    <w:rsid w:val="005B7D6C"/>
    <w:rsid w:val="005C2E4B"/>
    <w:rsid w:val="005D554B"/>
    <w:rsid w:val="005D757D"/>
    <w:rsid w:val="005E7CE9"/>
    <w:rsid w:val="005F20E4"/>
    <w:rsid w:val="005F31BC"/>
    <w:rsid w:val="005F3270"/>
    <w:rsid w:val="005F44EA"/>
    <w:rsid w:val="005F4FE6"/>
    <w:rsid w:val="005F5B62"/>
    <w:rsid w:val="005F7503"/>
    <w:rsid w:val="0060086B"/>
    <w:rsid w:val="006065EF"/>
    <w:rsid w:val="00607BD1"/>
    <w:rsid w:val="006104EA"/>
    <w:rsid w:val="00611267"/>
    <w:rsid w:val="00615818"/>
    <w:rsid w:val="00617802"/>
    <w:rsid w:val="006222D4"/>
    <w:rsid w:val="00623CE3"/>
    <w:rsid w:val="00626603"/>
    <w:rsid w:val="00626FBE"/>
    <w:rsid w:val="00630CE0"/>
    <w:rsid w:val="0063308C"/>
    <w:rsid w:val="00635343"/>
    <w:rsid w:val="00636427"/>
    <w:rsid w:val="00636F95"/>
    <w:rsid w:val="006411EC"/>
    <w:rsid w:val="00641E68"/>
    <w:rsid w:val="00641EF4"/>
    <w:rsid w:val="0064441B"/>
    <w:rsid w:val="00645F54"/>
    <w:rsid w:val="00651DEC"/>
    <w:rsid w:val="00654DAD"/>
    <w:rsid w:val="00663DF5"/>
    <w:rsid w:val="00676B68"/>
    <w:rsid w:val="006806C4"/>
    <w:rsid w:val="006839B2"/>
    <w:rsid w:val="006869B7"/>
    <w:rsid w:val="0069203B"/>
    <w:rsid w:val="00693A6D"/>
    <w:rsid w:val="00695142"/>
    <w:rsid w:val="00697B3E"/>
    <w:rsid w:val="006A3CD4"/>
    <w:rsid w:val="006B0381"/>
    <w:rsid w:val="006B4A36"/>
    <w:rsid w:val="006B4BD6"/>
    <w:rsid w:val="006B4F60"/>
    <w:rsid w:val="006B5F06"/>
    <w:rsid w:val="006B6727"/>
    <w:rsid w:val="006B787C"/>
    <w:rsid w:val="006B79D8"/>
    <w:rsid w:val="006C4C1D"/>
    <w:rsid w:val="006C60FF"/>
    <w:rsid w:val="006C6A55"/>
    <w:rsid w:val="006D4230"/>
    <w:rsid w:val="006D5710"/>
    <w:rsid w:val="006F4124"/>
    <w:rsid w:val="006F6FB7"/>
    <w:rsid w:val="007011E1"/>
    <w:rsid w:val="00701493"/>
    <w:rsid w:val="007034A3"/>
    <w:rsid w:val="00704BE8"/>
    <w:rsid w:val="00707EE8"/>
    <w:rsid w:val="007146D8"/>
    <w:rsid w:val="007178DE"/>
    <w:rsid w:val="007225C6"/>
    <w:rsid w:val="00727CB9"/>
    <w:rsid w:val="00734945"/>
    <w:rsid w:val="00743BE7"/>
    <w:rsid w:val="0075077E"/>
    <w:rsid w:val="007534EA"/>
    <w:rsid w:val="00756B7A"/>
    <w:rsid w:val="00761B8D"/>
    <w:rsid w:val="0076253C"/>
    <w:rsid w:val="00762915"/>
    <w:rsid w:val="00762E06"/>
    <w:rsid w:val="0076404A"/>
    <w:rsid w:val="00764A71"/>
    <w:rsid w:val="00764C6D"/>
    <w:rsid w:val="00765E5D"/>
    <w:rsid w:val="00766540"/>
    <w:rsid w:val="007703F1"/>
    <w:rsid w:val="007707CA"/>
    <w:rsid w:val="00770BF2"/>
    <w:rsid w:val="007755D0"/>
    <w:rsid w:val="00777859"/>
    <w:rsid w:val="00777BDC"/>
    <w:rsid w:val="007815D7"/>
    <w:rsid w:val="00782A03"/>
    <w:rsid w:val="00782EF6"/>
    <w:rsid w:val="00787A9C"/>
    <w:rsid w:val="0079093B"/>
    <w:rsid w:val="00791530"/>
    <w:rsid w:val="00791BD6"/>
    <w:rsid w:val="007A0C18"/>
    <w:rsid w:val="007A2DC0"/>
    <w:rsid w:val="007B001C"/>
    <w:rsid w:val="007C17D9"/>
    <w:rsid w:val="007C1CB1"/>
    <w:rsid w:val="007C3E3D"/>
    <w:rsid w:val="007C7142"/>
    <w:rsid w:val="007E3057"/>
    <w:rsid w:val="007E4575"/>
    <w:rsid w:val="007F1350"/>
    <w:rsid w:val="007F4971"/>
    <w:rsid w:val="007F6CB5"/>
    <w:rsid w:val="007F7DDB"/>
    <w:rsid w:val="008009ED"/>
    <w:rsid w:val="00803B6D"/>
    <w:rsid w:val="00816403"/>
    <w:rsid w:val="0083027B"/>
    <w:rsid w:val="00841426"/>
    <w:rsid w:val="0084274F"/>
    <w:rsid w:val="00845266"/>
    <w:rsid w:val="0085324C"/>
    <w:rsid w:val="00855271"/>
    <w:rsid w:val="008605B7"/>
    <w:rsid w:val="00860976"/>
    <w:rsid w:val="00862572"/>
    <w:rsid w:val="0086323C"/>
    <w:rsid w:val="008648FD"/>
    <w:rsid w:val="00864A31"/>
    <w:rsid w:val="00867B5E"/>
    <w:rsid w:val="0087213E"/>
    <w:rsid w:val="00880104"/>
    <w:rsid w:val="008862F6"/>
    <w:rsid w:val="008864AF"/>
    <w:rsid w:val="00890723"/>
    <w:rsid w:val="0089085E"/>
    <w:rsid w:val="00894177"/>
    <w:rsid w:val="00897366"/>
    <w:rsid w:val="008A58F1"/>
    <w:rsid w:val="008A7D79"/>
    <w:rsid w:val="008C0BBE"/>
    <w:rsid w:val="008C1BAD"/>
    <w:rsid w:val="008C1C8F"/>
    <w:rsid w:val="008C32C2"/>
    <w:rsid w:val="008C4131"/>
    <w:rsid w:val="008C428D"/>
    <w:rsid w:val="008C60D8"/>
    <w:rsid w:val="008C738A"/>
    <w:rsid w:val="008D1790"/>
    <w:rsid w:val="008D598D"/>
    <w:rsid w:val="008E468A"/>
    <w:rsid w:val="008E6721"/>
    <w:rsid w:val="008E6F49"/>
    <w:rsid w:val="008F10F4"/>
    <w:rsid w:val="008F1556"/>
    <w:rsid w:val="008F433E"/>
    <w:rsid w:val="008F4437"/>
    <w:rsid w:val="008F4D85"/>
    <w:rsid w:val="008F5508"/>
    <w:rsid w:val="008F6A23"/>
    <w:rsid w:val="009005BE"/>
    <w:rsid w:val="00900F21"/>
    <w:rsid w:val="0090110C"/>
    <w:rsid w:val="009031BA"/>
    <w:rsid w:val="009049CC"/>
    <w:rsid w:val="0090572D"/>
    <w:rsid w:val="00906D13"/>
    <w:rsid w:val="00930CD0"/>
    <w:rsid w:val="009317E8"/>
    <w:rsid w:val="00936FD3"/>
    <w:rsid w:val="0094025C"/>
    <w:rsid w:val="009410B5"/>
    <w:rsid w:val="00943AEA"/>
    <w:rsid w:val="00943EE5"/>
    <w:rsid w:val="00944EA4"/>
    <w:rsid w:val="00950949"/>
    <w:rsid w:val="009572CC"/>
    <w:rsid w:val="00960D7A"/>
    <w:rsid w:val="00961D63"/>
    <w:rsid w:val="00963232"/>
    <w:rsid w:val="0097107F"/>
    <w:rsid w:val="00971378"/>
    <w:rsid w:val="009724D2"/>
    <w:rsid w:val="009743A5"/>
    <w:rsid w:val="009757A8"/>
    <w:rsid w:val="00976591"/>
    <w:rsid w:val="00982D84"/>
    <w:rsid w:val="00983614"/>
    <w:rsid w:val="00991150"/>
    <w:rsid w:val="00995C56"/>
    <w:rsid w:val="009A09A2"/>
    <w:rsid w:val="009A4875"/>
    <w:rsid w:val="009B1606"/>
    <w:rsid w:val="009B2FC1"/>
    <w:rsid w:val="009C652A"/>
    <w:rsid w:val="009C691D"/>
    <w:rsid w:val="009C76EF"/>
    <w:rsid w:val="009D1227"/>
    <w:rsid w:val="009D1389"/>
    <w:rsid w:val="009D2151"/>
    <w:rsid w:val="009F0A38"/>
    <w:rsid w:val="009F27FE"/>
    <w:rsid w:val="009F37A7"/>
    <w:rsid w:val="00A035AD"/>
    <w:rsid w:val="00A04AC1"/>
    <w:rsid w:val="00A11E97"/>
    <w:rsid w:val="00A134B9"/>
    <w:rsid w:val="00A136C2"/>
    <w:rsid w:val="00A17D54"/>
    <w:rsid w:val="00A345D0"/>
    <w:rsid w:val="00A40B1D"/>
    <w:rsid w:val="00A42593"/>
    <w:rsid w:val="00A447A0"/>
    <w:rsid w:val="00A5050B"/>
    <w:rsid w:val="00A568E7"/>
    <w:rsid w:val="00A61835"/>
    <w:rsid w:val="00A6245E"/>
    <w:rsid w:val="00A62483"/>
    <w:rsid w:val="00A643D4"/>
    <w:rsid w:val="00A658D9"/>
    <w:rsid w:val="00A66B0A"/>
    <w:rsid w:val="00A675A9"/>
    <w:rsid w:val="00A7155B"/>
    <w:rsid w:val="00A81208"/>
    <w:rsid w:val="00A815BD"/>
    <w:rsid w:val="00A81B23"/>
    <w:rsid w:val="00A838B2"/>
    <w:rsid w:val="00A87A43"/>
    <w:rsid w:val="00A9103F"/>
    <w:rsid w:val="00A954C4"/>
    <w:rsid w:val="00A960CE"/>
    <w:rsid w:val="00A9743F"/>
    <w:rsid w:val="00A97EE7"/>
    <w:rsid w:val="00AB0EA6"/>
    <w:rsid w:val="00AB12EC"/>
    <w:rsid w:val="00AB3186"/>
    <w:rsid w:val="00AB3E4F"/>
    <w:rsid w:val="00AC429F"/>
    <w:rsid w:val="00AC6D0A"/>
    <w:rsid w:val="00AD00F2"/>
    <w:rsid w:val="00AD648E"/>
    <w:rsid w:val="00AE26E5"/>
    <w:rsid w:val="00AE2AD1"/>
    <w:rsid w:val="00AE4F34"/>
    <w:rsid w:val="00AE5FC1"/>
    <w:rsid w:val="00AE6EE0"/>
    <w:rsid w:val="00AE7150"/>
    <w:rsid w:val="00AF2165"/>
    <w:rsid w:val="00AF2B97"/>
    <w:rsid w:val="00AF59DF"/>
    <w:rsid w:val="00B05421"/>
    <w:rsid w:val="00B05FD7"/>
    <w:rsid w:val="00B069BE"/>
    <w:rsid w:val="00B06EAD"/>
    <w:rsid w:val="00B11627"/>
    <w:rsid w:val="00B13975"/>
    <w:rsid w:val="00B173AD"/>
    <w:rsid w:val="00B21626"/>
    <w:rsid w:val="00B23A99"/>
    <w:rsid w:val="00B24E76"/>
    <w:rsid w:val="00B26816"/>
    <w:rsid w:val="00B42F6E"/>
    <w:rsid w:val="00B457CF"/>
    <w:rsid w:val="00B541FE"/>
    <w:rsid w:val="00B54628"/>
    <w:rsid w:val="00B56D8E"/>
    <w:rsid w:val="00B57F53"/>
    <w:rsid w:val="00B61001"/>
    <w:rsid w:val="00B610B2"/>
    <w:rsid w:val="00B633D0"/>
    <w:rsid w:val="00B638F8"/>
    <w:rsid w:val="00B6546A"/>
    <w:rsid w:val="00B65CA4"/>
    <w:rsid w:val="00B7129A"/>
    <w:rsid w:val="00B72A2F"/>
    <w:rsid w:val="00B80FCA"/>
    <w:rsid w:val="00B82FE4"/>
    <w:rsid w:val="00B9058B"/>
    <w:rsid w:val="00B90698"/>
    <w:rsid w:val="00B93447"/>
    <w:rsid w:val="00B937D3"/>
    <w:rsid w:val="00B972AC"/>
    <w:rsid w:val="00BA148D"/>
    <w:rsid w:val="00BA1E85"/>
    <w:rsid w:val="00BB16EC"/>
    <w:rsid w:val="00BB39FA"/>
    <w:rsid w:val="00BC1E07"/>
    <w:rsid w:val="00BC5F1A"/>
    <w:rsid w:val="00BC5F5C"/>
    <w:rsid w:val="00BD1186"/>
    <w:rsid w:val="00BD384D"/>
    <w:rsid w:val="00BD6852"/>
    <w:rsid w:val="00BE00B5"/>
    <w:rsid w:val="00BE3C16"/>
    <w:rsid w:val="00BE5B8E"/>
    <w:rsid w:val="00BF084B"/>
    <w:rsid w:val="00BF24DC"/>
    <w:rsid w:val="00BF3A7A"/>
    <w:rsid w:val="00BF6199"/>
    <w:rsid w:val="00BF6209"/>
    <w:rsid w:val="00C01DFC"/>
    <w:rsid w:val="00C0261D"/>
    <w:rsid w:val="00C07FDC"/>
    <w:rsid w:val="00C116C5"/>
    <w:rsid w:val="00C13DFE"/>
    <w:rsid w:val="00C15B88"/>
    <w:rsid w:val="00C17998"/>
    <w:rsid w:val="00C23008"/>
    <w:rsid w:val="00C2339B"/>
    <w:rsid w:val="00C31DB0"/>
    <w:rsid w:val="00C37612"/>
    <w:rsid w:val="00C40089"/>
    <w:rsid w:val="00C447A5"/>
    <w:rsid w:val="00C52723"/>
    <w:rsid w:val="00C62D54"/>
    <w:rsid w:val="00C64A4B"/>
    <w:rsid w:val="00C6628E"/>
    <w:rsid w:val="00C72DE8"/>
    <w:rsid w:val="00C7701B"/>
    <w:rsid w:val="00C7701F"/>
    <w:rsid w:val="00C87C88"/>
    <w:rsid w:val="00C9206E"/>
    <w:rsid w:val="00C9288C"/>
    <w:rsid w:val="00C954B8"/>
    <w:rsid w:val="00C967FD"/>
    <w:rsid w:val="00CA090D"/>
    <w:rsid w:val="00CA1735"/>
    <w:rsid w:val="00CA3D8F"/>
    <w:rsid w:val="00CA41BF"/>
    <w:rsid w:val="00CA524A"/>
    <w:rsid w:val="00CA7EDB"/>
    <w:rsid w:val="00CA7EDF"/>
    <w:rsid w:val="00CB5BBB"/>
    <w:rsid w:val="00CB5C1F"/>
    <w:rsid w:val="00CC1A99"/>
    <w:rsid w:val="00CC212A"/>
    <w:rsid w:val="00CC36B3"/>
    <w:rsid w:val="00CC7FDD"/>
    <w:rsid w:val="00CD1CC5"/>
    <w:rsid w:val="00CD1F52"/>
    <w:rsid w:val="00CD218C"/>
    <w:rsid w:val="00CD348A"/>
    <w:rsid w:val="00CD6C21"/>
    <w:rsid w:val="00CE3A11"/>
    <w:rsid w:val="00CE4EDE"/>
    <w:rsid w:val="00CE797A"/>
    <w:rsid w:val="00CF40BE"/>
    <w:rsid w:val="00CF50A2"/>
    <w:rsid w:val="00D07622"/>
    <w:rsid w:val="00D11284"/>
    <w:rsid w:val="00D12BAD"/>
    <w:rsid w:val="00D14587"/>
    <w:rsid w:val="00D166EA"/>
    <w:rsid w:val="00D17BF5"/>
    <w:rsid w:val="00D26994"/>
    <w:rsid w:val="00D34843"/>
    <w:rsid w:val="00D37AB5"/>
    <w:rsid w:val="00D41D74"/>
    <w:rsid w:val="00D450F8"/>
    <w:rsid w:val="00D4799B"/>
    <w:rsid w:val="00D50698"/>
    <w:rsid w:val="00D52C16"/>
    <w:rsid w:val="00D53339"/>
    <w:rsid w:val="00D61D57"/>
    <w:rsid w:val="00D621DE"/>
    <w:rsid w:val="00D6614D"/>
    <w:rsid w:val="00D677A7"/>
    <w:rsid w:val="00D75905"/>
    <w:rsid w:val="00D76411"/>
    <w:rsid w:val="00D778AD"/>
    <w:rsid w:val="00D82401"/>
    <w:rsid w:val="00D83166"/>
    <w:rsid w:val="00D83321"/>
    <w:rsid w:val="00D83EEC"/>
    <w:rsid w:val="00D8560E"/>
    <w:rsid w:val="00D856F3"/>
    <w:rsid w:val="00D8620B"/>
    <w:rsid w:val="00D865A2"/>
    <w:rsid w:val="00D9238C"/>
    <w:rsid w:val="00DA3661"/>
    <w:rsid w:val="00DA3C13"/>
    <w:rsid w:val="00DA6644"/>
    <w:rsid w:val="00DB04F4"/>
    <w:rsid w:val="00DB5833"/>
    <w:rsid w:val="00DB616D"/>
    <w:rsid w:val="00DB71F6"/>
    <w:rsid w:val="00DC393F"/>
    <w:rsid w:val="00DC774D"/>
    <w:rsid w:val="00DC79E3"/>
    <w:rsid w:val="00DD0FFB"/>
    <w:rsid w:val="00DD3C5B"/>
    <w:rsid w:val="00DD41B1"/>
    <w:rsid w:val="00DD6BF6"/>
    <w:rsid w:val="00DD6F45"/>
    <w:rsid w:val="00DE4EE6"/>
    <w:rsid w:val="00DF41A7"/>
    <w:rsid w:val="00DF56A0"/>
    <w:rsid w:val="00E01B27"/>
    <w:rsid w:val="00E141BD"/>
    <w:rsid w:val="00E1530B"/>
    <w:rsid w:val="00E16664"/>
    <w:rsid w:val="00E23F3A"/>
    <w:rsid w:val="00E322CD"/>
    <w:rsid w:val="00E34931"/>
    <w:rsid w:val="00E349D9"/>
    <w:rsid w:val="00E34A9B"/>
    <w:rsid w:val="00E353C6"/>
    <w:rsid w:val="00E37F64"/>
    <w:rsid w:val="00E402BF"/>
    <w:rsid w:val="00E42A30"/>
    <w:rsid w:val="00E47C6F"/>
    <w:rsid w:val="00E5795D"/>
    <w:rsid w:val="00E6057F"/>
    <w:rsid w:val="00E63EF4"/>
    <w:rsid w:val="00E71CAA"/>
    <w:rsid w:val="00E721C9"/>
    <w:rsid w:val="00E75F1F"/>
    <w:rsid w:val="00E77A40"/>
    <w:rsid w:val="00E84365"/>
    <w:rsid w:val="00E85993"/>
    <w:rsid w:val="00E864AB"/>
    <w:rsid w:val="00E86920"/>
    <w:rsid w:val="00E959C5"/>
    <w:rsid w:val="00E95D39"/>
    <w:rsid w:val="00E975F2"/>
    <w:rsid w:val="00EA1C2C"/>
    <w:rsid w:val="00EA6576"/>
    <w:rsid w:val="00EA66EC"/>
    <w:rsid w:val="00EB22AD"/>
    <w:rsid w:val="00EB3C1B"/>
    <w:rsid w:val="00EB4E0E"/>
    <w:rsid w:val="00EC12EE"/>
    <w:rsid w:val="00EC5208"/>
    <w:rsid w:val="00ED1BBC"/>
    <w:rsid w:val="00ED72F5"/>
    <w:rsid w:val="00EE5E56"/>
    <w:rsid w:val="00EE6AD0"/>
    <w:rsid w:val="00EF4410"/>
    <w:rsid w:val="00EF5F08"/>
    <w:rsid w:val="00EF5F66"/>
    <w:rsid w:val="00EF6592"/>
    <w:rsid w:val="00F00FC0"/>
    <w:rsid w:val="00F03923"/>
    <w:rsid w:val="00F07AE5"/>
    <w:rsid w:val="00F1124E"/>
    <w:rsid w:val="00F1357A"/>
    <w:rsid w:val="00F17528"/>
    <w:rsid w:val="00F20EEA"/>
    <w:rsid w:val="00F213E5"/>
    <w:rsid w:val="00F23EC7"/>
    <w:rsid w:val="00F24C9F"/>
    <w:rsid w:val="00F25428"/>
    <w:rsid w:val="00F31F8A"/>
    <w:rsid w:val="00F34944"/>
    <w:rsid w:val="00F36C0C"/>
    <w:rsid w:val="00F40589"/>
    <w:rsid w:val="00F46B3A"/>
    <w:rsid w:val="00F46F78"/>
    <w:rsid w:val="00F52660"/>
    <w:rsid w:val="00F61956"/>
    <w:rsid w:val="00F625FB"/>
    <w:rsid w:val="00F63772"/>
    <w:rsid w:val="00F654CE"/>
    <w:rsid w:val="00F748E2"/>
    <w:rsid w:val="00F761C7"/>
    <w:rsid w:val="00F82471"/>
    <w:rsid w:val="00F84C32"/>
    <w:rsid w:val="00F90BEF"/>
    <w:rsid w:val="00F970E7"/>
    <w:rsid w:val="00FA2981"/>
    <w:rsid w:val="00FA3BAC"/>
    <w:rsid w:val="00FA468F"/>
    <w:rsid w:val="00FA631A"/>
    <w:rsid w:val="00FA764E"/>
    <w:rsid w:val="00FB2252"/>
    <w:rsid w:val="00FB6808"/>
    <w:rsid w:val="00FB6B54"/>
    <w:rsid w:val="00FC16C5"/>
    <w:rsid w:val="00FC2490"/>
    <w:rsid w:val="00FC3137"/>
    <w:rsid w:val="00FC37B0"/>
    <w:rsid w:val="00FC47FF"/>
    <w:rsid w:val="00FC5172"/>
    <w:rsid w:val="00FD398B"/>
    <w:rsid w:val="00FD73A2"/>
    <w:rsid w:val="00FE4135"/>
    <w:rsid w:val="00FE7612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9BE67"/>
  <w15:docId w15:val="{F8BEA869-00A2-4883-B011-D10ADA0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</w:tabs>
      <w:suppressAutoHyphens/>
      <w:spacing w:before="120" w:after="120"/>
      <w:jc w:val="center"/>
      <w:outlineLvl w:val="0"/>
    </w:pPr>
    <w:rPr>
      <w:b/>
      <w:spacing w:val="-3"/>
      <w:sz w:val="22"/>
    </w:rPr>
  </w:style>
  <w:style w:type="paragraph" w:styleId="Titre2">
    <w:name w:val="heading 2"/>
    <w:basedOn w:val="Normal"/>
    <w:next w:val="Normal"/>
    <w:qFormat/>
    <w:rsid w:val="00DD41B1"/>
    <w:pPr>
      <w:keepNext/>
      <w:spacing w:before="240" w:after="120"/>
      <w:outlineLvl w:val="1"/>
    </w:pPr>
    <w:rPr>
      <w:rFonts w:ascii="Arial Narrow" w:hAnsi="Arial Narrow"/>
      <w:b/>
      <w:i/>
      <w:color w:val="0000FF"/>
      <w:sz w:val="28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spacing w:before="120"/>
      <w:jc w:val="both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ind w:left="426" w:hanging="426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pPr>
      <w:keepNext/>
      <w:ind w:left="426" w:hanging="426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-720"/>
        <w:tab w:val="left" w:pos="1156"/>
      </w:tabs>
      <w:suppressAutoHyphens/>
      <w:spacing w:before="120" w:after="120"/>
      <w:outlineLvl w:val="5"/>
    </w:pPr>
    <w:rPr>
      <w:rFonts w:ascii="Arial Black" w:hAnsi="Arial Black"/>
      <w:b/>
      <w:sz w:val="28"/>
    </w:rPr>
  </w:style>
  <w:style w:type="paragraph" w:styleId="Titre7">
    <w:name w:val="heading 7"/>
    <w:basedOn w:val="Normal"/>
    <w:next w:val="Normal"/>
    <w:qFormat/>
    <w:pPr>
      <w:keepNext/>
      <w:ind w:left="708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Lb1">
    <w:name w:val="Lb1"/>
    <w:basedOn w:val="Normal"/>
    <w:pPr>
      <w:tabs>
        <w:tab w:val="left" w:pos="280"/>
      </w:tabs>
      <w:spacing w:after="80" w:line="240" w:lineRule="exact"/>
      <w:ind w:left="280" w:hanging="280"/>
    </w:pPr>
    <w:rPr>
      <w:rFonts w:ascii="Times New Roman" w:hAnsi="Times New Roman"/>
      <w:sz w:val="21"/>
      <w:lang w:val="fr-FR"/>
    </w:rPr>
  </w:style>
  <w:style w:type="paragraph" w:styleId="Corpsdetexte">
    <w:name w:val="Body Text"/>
    <w:basedOn w:val="Normal"/>
    <w:link w:val="CorpsdetexteCar"/>
    <w:pPr>
      <w:jc w:val="both"/>
    </w:pPr>
    <w:rPr>
      <w:rFonts w:ascii="Times New Roman" w:hAnsi="Times New Roman"/>
      <w:b/>
      <w:sz w:val="24"/>
    </w:rPr>
  </w:style>
  <w:style w:type="paragraph" w:customStyle="1" w:styleId="enumnumro">
    <w:name w:val="enum numéro"/>
    <w:basedOn w:val="Normal"/>
    <w:pPr>
      <w:numPr>
        <w:numId w:val="2"/>
      </w:numPr>
      <w:spacing w:before="120"/>
    </w:pPr>
    <w:rPr>
      <w:sz w:val="22"/>
    </w:rPr>
  </w:style>
  <w:style w:type="paragraph" w:customStyle="1" w:styleId="lignevide">
    <w:name w:val="ligne vide"/>
    <w:basedOn w:val="enumnumro"/>
    <w:pPr>
      <w:numPr>
        <w:numId w:val="0"/>
      </w:numPr>
      <w:tabs>
        <w:tab w:val="left" w:pos="9923"/>
      </w:tabs>
      <w:spacing w:before="240" w:after="120"/>
      <w:ind w:left="567"/>
    </w:pPr>
    <w:rPr>
      <w:u w:val="single"/>
    </w:rPr>
  </w:style>
  <w:style w:type="paragraph" w:customStyle="1" w:styleId="titresection">
    <w:name w:val="titre section"/>
    <w:basedOn w:val="Titr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67"/>
        <w:tab w:val="num" w:pos="1701"/>
        <w:tab w:val="right" w:pos="9781"/>
      </w:tabs>
      <w:spacing w:before="240" w:after="120"/>
      <w:ind w:left="0" w:right="51" w:firstLine="0"/>
    </w:pPr>
    <w:rPr>
      <w:rFonts w:ascii="Arial Black" w:hAnsi="Arial Black"/>
      <w:sz w:val="26"/>
    </w:rPr>
  </w:style>
  <w:style w:type="paragraph" w:customStyle="1" w:styleId="styleimage">
    <w:name w:val="style image"/>
    <w:basedOn w:val="Normal"/>
    <w:next w:val="paraenum"/>
    <w:qFormat/>
    <w:rsid w:val="00487FC3"/>
    <w:pPr>
      <w:ind w:left="709"/>
    </w:pPr>
    <w:rPr>
      <w:noProof/>
      <w:lang w:eastAsia="fr-CA"/>
    </w:rPr>
  </w:style>
  <w:style w:type="paragraph" w:customStyle="1" w:styleId="paraenum">
    <w:name w:val="para enum"/>
    <w:basedOn w:val="enumnumro"/>
    <w:autoRedefine/>
    <w:rsid w:val="008A7D79"/>
    <w:pPr>
      <w:numPr>
        <w:numId w:val="0"/>
      </w:numPr>
      <w:tabs>
        <w:tab w:val="left" w:pos="284"/>
      </w:tabs>
      <w:spacing w:after="120"/>
      <w:ind w:left="357"/>
    </w:pPr>
    <w:rPr>
      <w:sz w:val="20"/>
    </w:rPr>
  </w:style>
  <w:style w:type="character" w:customStyle="1" w:styleId="enumnumroCar">
    <w:name w:val="enum numéro Car"/>
    <w:rPr>
      <w:rFonts w:ascii="Arial" w:hAnsi="Arial"/>
      <w:sz w:val="22"/>
      <w:lang w:val="fr-CA" w:eastAsia="fr-FR" w:bidi="ar-SA"/>
    </w:rPr>
  </w:style>
  <w:style w:type="character" w:customStyle="1" w:styleId="paraenumCar">
    <w:name w:val="para enum Car"/>
    <w:basedOn w:val="enumnumroCar"/>
    <w:rPr>
      <w:rFonts w:ascii="Arial" w:hAnsi="Arial"/>
      <w:sz w:val="22"/>
      <w:lang w:val="fr-CA" w:eastAsia="fr-FR" w:bidi="ar-SA"/>
    </w:rPr>
  </w:style>
  <w:style w:type="paragraph" w:customStyle="1" w:styleId="Note">
    <w:name w:val="Note"/>
    <w:basedOn w:val="enumnumro"/>
    <w:pPr>
      <w:numPr>
        <w:numId w:val="0"/>
      </w:numPr>
      <w:spacing w:after="120"/>
    </w:pPr>
  </w:style>
  <w:style w:type="paragraph" w:customStyle="1" w:styleId="Question">
    <w:name w:val="Question"/>
    <w:basedOn w:val="Normal"/>
    <w:pPr>
      <w:spacing w:before="480"/>
    </w:pPr>
    <w:rPr>
      <w:sz w:val="22"/>
    </w:rPr>
  </w:style>
  <w:style w:type="paragraph" w:customStyle="1" w:styleId="Enumoptions">
    <w:name w:val="Enum options"/>
    <w:basedOn w:val="Normal"/>
    <w:pPr>
      <w:numPr>
        <w:numId w:val="3"/>
      </w:numPr>
      <w:tabs>
        <w:tab w:val="left" w:pos="1260"/>
      </w:tabs>
      <w:spacing w:before="120"/>
    </w:pPr>
  </w:style>
  <w:style w:type="paragraph" w:customStyle="1" w:styleId="paralettre">
    <w:name w:val="para lettre"/>
    <w:basedOn w:val="Normal"/>
    <w:pPr>
      <w:numPr>
        <w:ilvl w:val="1"/>
        <w:numId w:val="4"/>
      </w:numPr>
      <w:tabs>
        <w:tab w:val="left" w:pos="900"/>
      </w:tabs>
      <w:spacing w:before="120"/>
    </w:pPr>
    <w:rPr>
      <w:sz w:val="22"/>
    </w:rPr>
  </w:style>
  <w:style w:type="paragraph" w:customStyle="1" w:styleId="lettre">
    <w:name w:val="lettre"/>
    <w:basedOn w:val="paralettre"/>
    <w:pPr>
      <w:numPr>
        <w:numId w:val="1"/>
      </w:numPr>
      <w:tabs>
        <w:tab w:val="clear" w:pos="900"/>
        <w:tab w:val="left" w:pos="851"/>
      </w:tabs>
    </w:pPr>
  </w:style>
  <w:style w:type="character" w:styleId="Lienhypertexte">
    <w:name w:val="Hyperlink"/>
    <w:rsid w:val="00177AA8"/>
    <w:rPr>
      <w:color w:val="0000FF"/>
      <w:u w:val="single"/>
    </w:rPr>
  </w:style>
  <w:style w:type="paragraph" w:customStyle="1" w:styleId="Enumpuce">
    <w:name w:val="Enum puce"/>
    <w:basedOn w:val="Normal"/>
    <w:rsid w:val="00A87A43"/>
    <w:pPr>
      <w:numPr>
        <w:numId w:val="5"/>
      </w:numPr>
      <w:tabs>
        <w:tab w:val="clear" w:pos="360"/>
        <w:tab w:val="left" w:pos="900"/>
      </w:tabs>
      <w:ind w:left="900"/>
    </w:pPr>
    <w:rPr>
      <w:sz w:val="22"/>
    </w:rPr>
  </w:style>
  <w:style w:type="paragraph" w:customStyle="1" w:styleId="Image">
    <w:name w:val="Image"/>
    <w:basedOn w:val="Enumoptions"/>
    <w:qFormat/>
    <w:rsid w:val="00A87A43"/>
    <w:pPr>
      <w:numPr>
        <w:numId w:val="0"/>
      </w:numPr>
      <w:ind w:left="705"/>
      <w:jc w:val="center"/>
    </w:pPr>
  </w:style>
  <w:style w:type="paragraph" w:customStyle="1" w:styleId="ImprEcran">
    <w:name w:val="ImprEcran"/>
    <w:basedOn w:val="Enumoptions"/>
    <w:qFormat/>
    <w:rsid w:val="000F71A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5"/>
      <w:jc w:val="center"/>
    </w:pPr>
    <w:rPr>
      <w:b/>
      <w:noProof/>
      <w:sz w:val="24"/>
      <w:lang w:eastAsia="fr-CA"/>
    </w:rPr>
  </w:style>
  <w:style w:type="character" w:styleId="Lienhypertextesuivivisit">
    <w:name w:val="FollowedHyperlink"/>
    <w:rsid w:val="00A97EE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20EEA"/>
    <w:pPr>
      <w:ind w:left="708"/>
    </w:pPr>
  </w:style>
  <w:style w:type="character" w:customStyle="1" w:styleId="apple-converted-space">
    <w:name w:val="apple-converted-space"/>
    <w:basedOn w:val="Policepardfaut"/>
    <w:rsid w:val="00F20EEA"/>
  </w:style>
  <w:style w:type="character" w:customStyle="1" w:styleId="notlocalizable">
    <w:name w:val="notlocalizable"/>
    <w:basedOn w:val="Policepardfaut"/>
    <w:rsid w:val="00F20EEA"/>
  </w:style>
  <w:style w:type="paragraph" w:customStyle="1" w:styleId="para">
    <w:name w:val="para"/>
    <w:basedOn w:val="Normal"/>
    <w:rsid w:val="00F20E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rsid w:val="009765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7659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85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CA"/>
    </w:rPr>
  </w:style>
  <w:style w:type="character" w:customStyle="1" w:styleId="PieddepageCar">
    <w:name w:val="Pied de page Car"/>
    <w:link w:val="Pieddepage"/>
    <w:rsid w:val="001440F8"/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455000"/>
    <w:rPr>
      <w:b/>
      <w:sz w:val="24"/>
    </w:rPr>
  </w:style>
  <w:style w:type="paragraph" w:customStyle="1" w:styleId="sectionencadre">
    <w:name w:val="section encadrée"/>
    <w:basedOn w:val="titresection"/>
    <w:qFormat/>
    <w:rsid w:val="00C9288C"/>
    <w:pPr>
      <w:tabs>
        <w:tab w:val="clear" w:pos="567"/>
        <w:tab w:val="clear" w:pos="1701"/>
      </w:tabs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D37A-99C7-4E20-890E-11400691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’un disque dur :</vt:lpstr>
    </vt:vector>
  </TitlesOfParts>
  <Company>Collège de Limoilou</Company>
  <LinksUpToDate>false</LinksUpToDate>
  <CharactersWithSpaces>8506</CharactersWithSpaces>
  <SharedDoc>false</SharedDoc>
  <HLinks>
    <vt:vector size="36" baseType="variant">
      <vt:variant>
        <vt:i4>4718712</vt:i4>
      </vt:variant>
      <vt:variant>
        <vt:i4>6</vt:i4>
      </vt:variant>
      <vt:variant>
        <vt:i4>0</vt:i4>
      </vt:variant>
      <vt:variant>
        <vt:i4>5</vt:i4>
      </vt:variant>
      <vt:variant>
        <vt:lpwstr>file://localhost/mshelp/::windows:%3Fid=5a2fccaa-2424-4646-b571-97b557e2c87b</vt:lpwstr>
      </vt:variant>
      <vt:variant>
        <vt:lpwstr>gtmt_hard_disk_def</vt:lpwstr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file://localhost/mshelp/::windows:%3Fid=4c7a98ab-e99e-485d-ae81-28110bfe3b9c</vt:lpwstr>
      </vt:variant>
      <vt:variant>
        <vt:lpwstr>gtmt_file_def</vt:lpwstr>
      </vt:variant>
      <vt:variant>
        <vt:i4>327792</vt:i4>
      </vt:variant>
      <vt:variant>
        <vt:i4>7891</vt:i4>
      </vt:variant>
      <vt:variant>
        <vt:i4>1037</vt:i4>
      </vt:variant>
      <vt:variant>
        <vt:i4>1</vt:i4>
      </vt:variant>
      <vt:variant>
        <vt:lpwstr>http://uploads.siteduzero.com/files/257001_258000/257424.png</vt:lpwstr>
      </vt:variant>
      <vt:variant>
        <vt:lpwstr/>
      </vt:variant>
      <vt:variant>
        <vt:i4>3538999</vt:i4>
      </vt:variant>
      <vt:variant>
        <vt:i4>8169</vt:i4>
      </vt:variant>
      <vt:variant>
        <vt:i4>1036</vt:i4>
      </vt:variant>
      <vt:variant>
        <vt:i4>1</vt:i4>
      </vt:variant>
      <vt:variant>
        <vt:lpwstr>257427</vt:lpwstr>
      </vt:variant>
      <vt:variant>
        <vt:lpwstr/>
      </vt:variant>
      <vt:variant>
        <vt:i4>852080</vt:i4>
      </vt:variant>
      <vt:variant>
        <vt:i4>9156</vt:i4>
      </vt:variant>
      <vt:variant>
        <vt:i4>1038</vt:i4>
      </vt:variant>
      <vt:variant>
        <vt:i4>1</vt:i4>
      </vt:variant>
      <vt:variant>
        <vt:lpwstr>http://uploads.siteduzero.com/files/314001_315000/314763.png</vt:lpwstr>
      </vt:variant>
      <vt:variant>
        <vt:lpwstr/>
      </vt:variant>
      <vt:variant>
        <vt:i4>786544</vt:i4>
      </vt:variant>
      <vt:variant>
        <vt:i4>-1</vt:i4>
      </vt:variant>
      <vt:variant>
        <vt:i4>1097</vt:i4>
      </vt:variant>
      <vt:variant>
        <vt:i4>1</vt:i4>
      </vt:variant>
      <vt:variant>
        <vt:lpwstr>http://uploads.siteduzero.com/files/314001_315000/314762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’un disque dur :</dc:title>
  <dc:subject/>
  <dc:creator>Collège de Limoilou</dc:creator>
  <cp:keywords/>
  <cp:lastModifiedBy>Naji Bricha</cp:lastModifiedBy>
  <cp:revision>15</cp:revision>
  <cp:lastPrinted>2015-11-28T23:47:00Z</cp:lastPrinted>
  <dcterms:created xsi:type="dcterms:W3CDTF">2015-11-28T00:38:00Z</dcterms:created>
  <dcterms:modified xsi:type="dcterms:W3CDTF">2016-02-09T02:17:00Z</dcterms:modified>
</cp:coreProperties>
</file>